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A6882" w14:textId="710B874D" w:rsidR="009A44F9" w:rsidRPr="006D2B00" w:rsidRDefault="009A44F9" w:rsidP="00B25B5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F7268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6</w:t>
      </w: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D0141F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</w:p>
    <w:p w14:paraId="0F3834E5" w14:textId="77777777" w:rsidR="009A44F9" w:rsidRPr="00C20598" w:rsidRDefault="009A44F9" w:rsidP="009A44F9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6DCDE2E7" w14:textId="55A45988" w:rsidR="00F171A1" w:rsidRPr="001936D5" w:rsidRDefault="001936D5" w:rsidP="001936D5">
      <w:pPr>
        <w:jc w:val="center"/>
        <w:rPr>
          <w:rFonts w:asciiTheme="majorHAnsi" w:eastAsia="Calibri" w:hAnsiTheme="majorHAnsi" w:cstheme="majorBidi"/>
          <w:b/>
          <w:bCs/>
          <w:color w:val="3F3F3F"/>
          <w:sz w:val="36"/>
          <w:szCs w:val="36"/>
        </w:rPr>
      </w:pPr>
      <w:r w:rsidRPr="001936D5">
        <w:rPr>
          <w:rFonts w:asciiTheme="majorHAnsi" w:eastAsia="Calibri" w:hAnsiTheme="majorHAnsi" w:cstheme="majorBidi"/>
          <w:b/>
          <w:bCs/>
          <w:color w:val="3F3F3F"/>
          <w:sz w:val="36"/>
          <w:szCs w:val="36"/>
        </w:rPr>
        <w:t>Sharing Data Between Containers in the Same Pod</w:t>
      </w:r>
    </w:p>
    <w:p w14:paraId="3D3DCE74" w14:textId="77777777" w:rsidR="00782FDC" w:rsidRPr="00897CE0" w:rsidRDefault="00782FDC" w:rsidP="002C0A3C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1C6A2B8" w14:textId="77777777" w:rsidR="00FB1910" w:rsidRPr="00897CE0" w:rsidRDefault="000F5AC5" w:rsidP="0064183C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897CE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716EE5B3">
                <wp:extent cx="5943600" cy="15700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70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77428" w14:textId="3731D3CB" w:rsidR="008A5CF6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0141F" w:rsidRP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demonstrate</w:t>
                            </w:r>
                            <w:r w:rsidR="00D0141F" w:rsidRP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data</w:t>
                            </w:r>
                            <w:r w:rsidR="00FA48EB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-</w:t>
                            </w:r>
                            <w:r w:rsidR="00D0141F" w:rsidRP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sharing between containers in the same pod through hostPath volumes for mounting pod files onto the</w:t>
                            </w:r>
                            <w:r w:rsid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D0141F" w:rsidRPr="00D0141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file system of the host node</w:t>
                            </w:r>
                          </w:p>
                          <w:p w14:paraId="47B5622E" w14:textId="77777777" w:rsidR="002C5F9B" w:rsidRPr="00163E40" w:rsidRDefault="002C5F9B" w:rsidP="008A5CF6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017B9" w14:textId="13F88B62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k</w:t>
                            </w:r>
                            <w:r w:rsidR="00931665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eadm</w:t>
                            </w:r>
                            <w:r w:rsid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, k</w:t>
                            </w:r>
                            <w:r w:rsidR="00931665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ectl</w:t>
                            </w:r>
                            <w:r w:rsid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r w:rsidR="00931665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kubelet</w:t>
                            </w:r>
                            <w:r w:rsid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r w:rsidR="00931665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containerd</w:t>
                            </w:r>
                          </w:p>
                          <w:p w14:paraId="71FACAFA" w14:textId="77777777" w:rsidR="008A5CF6" w:rsidRPr="00163E40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FD9BCF" w14:textId="3BE9982E" w:rsidR="00586255" w:rsidRPr="007215A0" w:rsidRDefault="00586255" w:rsidP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Pr="00F7768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 Kubernetes cluster should already be set up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Pr="00F7768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(</w:t>
                            </w:r>
                            <w:r w:rsidR="008E524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Pr="00F7768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efer to the steps provided in Lesson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0</w:t>
                            </w:r>
                            <w:r w:rsidR="00163E4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1</w:t>
                            </w:r>
                            <w:r w:rsidR="00EF3EB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</w:t>
                            </w:r>
                            <w:r w:rsidRPr="00F7768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Demo 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0</w:t>
                            </w:r>
                            <w:r w:rsidRPr="00F77681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1 for guidance)</w:t>
                            </w:r>
                            <w:r w:rsidR="008E524A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.</w:t>
                            </w:r>
                          </w:p>
                          <w:p w14:paraId="032B30AE" w14:textId="6C031843" w:rsidR="00FB1910" w:rsidRPr="00BC6401" w:rsidRDefault="00FB1910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5B677428" w14:textId="3731D3CB" w:rsidR="008A5CF6" w:rsidRDefault="008A5CF6" w:rsidP="008A5CF6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0141F" w:rsidRP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demonstrate</w:t>
                      </w:r>
                      <w:r w:rsidR="00D0141F" w:rsidRP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data</w:t>
                      </w:r>
                      <w:r w:rsidR="00FA48EB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-</w:t>
                      </w:r>
                      <w:r w:rsidR="00D0141F" w:rsidRP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sharing between containers in the same pod through hostPath volumes for mounting pod files onto the</w:t>
                      </w:r>
                      <w:r w:rsid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D0141F" w:rsidRPr="00D0141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file system of the host node</w:t>
                      </w:r>
                    </w:p>
                    <w:p w14:paraId="47B5622E" w14:textId="77777777" w:rsidR="002C5F9B" w:rsidRPr="00163E40" w:rsidRDefault="002C5F9B" w:rsidP="008A5CF6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AE017B9" w14:textId="13F88B62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k</w:t>
                      </w:r>
                      <w:r w:rsidR="00931665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eadm</w:t>
                      </w:r>
                      <w:r w:rsid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, k</w:t>
                      </w:r>
                      <w:r w:rsidR="00931665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ectl</w:t>
                      </w:r>
                      <w:r w:rsid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</w:t>
                      </w:r>
                      <w:r w:rsidR="00931665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kubelet</w:t>
                      </w:r>
                      <w:r w:rsid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and </w:t>
                      </w:r>
                      <w:r w:rsidR="00931665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containerd</w:t>
                      </w:r>
                    </w:p>
                    <w:p w14:paraId="71FACAFA" w14:textId="77777777" w:rsidR="008A5CF6" w:rsidRPr="00163E40" w:rsidRDefault="008A5CF6" w:rsidP="008A5CF6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2AFD9BCF" w14:textId="3BE9982E" w:rsidR="00586255" w:rsidRPr="007215A0" w:rsidRDefault="00586255" w:rsidP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Pr="00F7768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A Kubernetes cluster should already be set up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Pr="00F7768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(</w:t>
                      </w:r>
                      <w:r w:rsidR="008E524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Pr="00F7768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efer to the steps provided in Lesson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0</w:t>
                      </w:r>
                      <w:r w:rsidR="00163E4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1</w:t>
                      </w:r>
                      <w:r w:rsidR="00EF3EB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</w:t>
                      </w:r>
                      <w:r w:rsidRPr="00F7768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Demo 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0</w:t>
                      </w:r>
                      <w:r w:rsidRPr="00F77681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1 for guidance)</w:t>
                      </w:r>
                      <w:r w:rsidR="008E524A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.</w:t>
                      </w:r>
                    </w:p>
                    <w:p w14:paraId="032B30AE" w14:textId="6C031843" w:rsidR="00FB1910" w:rsidRPr="00BC6401" w:rsidRDefault="00FB1910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77777777" w:rsidR="006167DB" w:rsidRPr="00897CE0" w:rsidRDefault="006167DB" w:rsidP="006167DB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46922D" w14:textId="77777777" w:rsidR="008A5CF6" w:rsidRPr="00DC74EF" w:rsidRDefault="008A5CF6" w:rsidP="008A5CF6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796A3CE5" w14:textId="1AB7BDE2" w:rsidR="00F21E92" w:rsidRPr="00DF2CF3" w:rsidRDefault="009E3992" w:rsidP="00B25B5D">
      <w:pPr>
        <w:numPr>
          <w:ilvl w:val="0"/>
          <w:numId w:val="1"/>
        </w:numPr>
        <w:ind w:hanging="294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9E399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nfigure and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l</w:t>
      </w:r>
      <w:r w:rsidRPr="009E399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unch the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p</w:t>
      </w:r>
      <w:r w:rsidRPr="009E3992">
        <w:rPr>
          <w:rFonts w:ascii="Calibri" w:eastAsia="Calibri" w:hAnsi="Calibri" w:cs="Calibri"/>
          <w:color w:val="404040" w:themeColor="text1" w:themeTint="BF"/>
          <w:sz w:val="24"/>
          <w:szCs w:val="24"/>
        </w:rPr>
        <w:t>od with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2F709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s</w:t>
      </w:r>
      <w:r w:rsidRPr="009E399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ared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v</w:t>
      </w:r>
      <w:r w:rsidRPr="009E3992">
        <w:rPr>
          <w:rFonts w:ascii="Calibri" w:eastAsia="Calibri" w:hAnsi="Calibri" w:cs="Calibri"/>
          <w:color w:val="404040" w:themeColor="text1" w:themeTint="BF"/>
          <w:sz w:val="24"/>
          <w:szCs w:val="24"/>
        </w:rPr>
        <w:t>olume</w:t>
      </w:r>
    </w:p>
    <w:p w14:paraId="78E157A8" w14:textId="7659E5DA" w:rsidR="00DF2CF3" w:rsidRDefault="007F68E3" w:rsidP="00B25B5D">
      <w:pPr>
        <w:numPr>
          <w:ilvl w:val="0"/>
          <w:numId w:val="1"/>
        </w:numPr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F68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teract with </w:t>
      </w:r>
      <w:r w:rsidR="002F70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7F68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re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</w:t>
      </w:r>
      <w:r w:rsidRPr="007F68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lume from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</w:t>
      </w:r>
      <w:r w:rsidRPr="007F68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th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7F68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ntainers</w:t>
      </w:r>
    </w:p>
    <w:p w14:paraId="5C422E4C" w14:textId="7C10A919" w:rsidR="00DF2CF3" w:rsidRPr="00DF2CF3" w:rsidRDefault="001F5655" w:rsidP="00B25B5D">
      <w:pPr>
        <w:numPr>
          <w:ilvl w:val="0"/>
          <w:numId w:val="1"/>
        </w:numPr>
        <w:ind w:hanging="294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F56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est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Pr="001F56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ta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</w:t>
      </w:r>
      <w:r w:rsidRPr="001F56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rsistence and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</w:t>
      </w:r>
      <w:r w:rsidRPr="001F56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haring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</w:t>
      </w:r>
      <w:r w:rsidRPr="001F565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pability</w:t>
      </w:r>
    </w:p>
    <w:p w14:paraId="60B0A6C0" w14:textId="77777777" w:rsidR="00782FDC" w:rsidRDefault="00782FDC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F16BB2F" w14:textId="77777777" w:rsidR="00DF2CF3" w:rsidRDefault="00DF2CF3" w:rsidP="009A44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D50C7F8" w14:textId="6C7EE80B" w:rsidR="008A5CF6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1: </w:t>
      </w:r>
      <w:r w:rsidR="007F68E3" w:rsidRPr="007F68E3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Configure and launch the pod with </w:t>
      </w:r>
      <w:r w:rsidR="002F709D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the </w:t>
      </w:r>
      <w:r w:rsidR="007F68E3" w:rsidRPr="007F68E3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hared volume</w:t>
      </w:r>
    </w:p>
    <w:p w14:paraId="4592D471" w14:textId="77777777" w:rsidR="00782FDC" w:rsidRPr="008A5CF6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B5A621" w14:textId="17534BF3" w:rsidR="00207AB7" w:rsidRDefault="00436565" w:rsidP="00DF2CF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499D" wp14:editId="5EC463B8">
                <wp:simplePos x="0" y="0"/>
                <wp:positionH relativeFrom="column">
                  <wp:posOffset>1523641</wp:posOffset>
                </wp:positionH>
                <wp:positionV relativeFrom="paragraph">
                  <wp:posOffset>588262</wp:posOffset>
                </wp:positionV>
                <wp:extent cx="1069676" cy="139640"/>
                <wp:effectExtent l="57150" t="19050" r="73660" b="89535"/>
                <wp:wrapNone/>
                <wp:docPr id="7454330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139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6BF36" id="Rectangle 2" o:spid="_x0000_s1026" style="position:absolute;margin-left:119.95pt;margin-top:46.3pt;width:84.25pt;height:1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DF2CF3" w:rsidRPr="00DF2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YAML configuration file </w:t>
      </w:r>
      <w:r w:rsidR="00EE2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with the following command:</w:t>
      </w:r>
      <w:r w:rsidR="00207A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nano </w:t>
      </w:r>
      <w:proofErr w:type="spellStart"/>
      <w:r w:rsidR="00207AB7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mptydir.yaml</w:t>
      </w:r>
      <w:proofErr w:type="spellEnd"/>
      <w:r w:rsidR="00207AB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07AB7" w:rsidRPr="00207AB7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13A5538" wp14:editId="3968A085">
            <wp:extent cx="5943600" cy="929640"/>
            <wp:effectExtent l="0" t="0" r="0" b="3810"/>
            <wp:docPr id="126547222" name="Picture 126547222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7222" name="Picture 1" descr="A black rectangl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68B7FD82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7AD1F4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7A057CA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90B30C4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902525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C6115A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9E0BA78" w14:textId="77777777" w:rsid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EE00360" w14:textId="77777777" w:rsidR="00DF2CF3" w:rsidRPr="00DF2CF3" w:rsidRDefault="00DF2CF3" w:rsidP="00DF2C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C3E22F" w14:textId="4DDCEA11" w:rsidR="00C1533D" w:rsidRPr="00C1533D" w:rsidRDefault="00DF2CF3" w:rsidP="00C1533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F2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Enter the following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ode</w:t>
      </w:r>
      <w:r w:rsidRPr="00DF2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to the </w:t>
      </w:r>
      <w:r w:rsidRPr="00DF2CF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mptydir.yaml</w:t>
      </w:r>
      <w:r w:rsidRPr="00DF2CF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 to define the pod with two containers sharing a volume:</w:t>
      </w:r>
      <w:r w:rsidR="00C1533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C1533D"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piVersion: v1</w:t>
      </w:r>
    </w:p>
    <w:p w14:paraId="54C913AB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kind: Pod</w:t>
      </w:r>
    </w:p>
    <w:p w14:paraId="410464DB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metadata:</w:t>
      </w:r>
    </w:p>
    <w:p w14:paraId="609E0850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name: container-share-volume</w:t>
      </w:r>
    </w:p>
    <w:p w14:paraId="29B1CE57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pec:</w:t>
      </w:r>
    </w:p>
    <w:p w14:paraId="25459AF3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containers:</w:t>
      </w:r>
    </w:p>
    <w:p w14:paraId="7A5630B8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- name: container1</w:t>
      </w:r>
    </w:p>
    <w:p w14:paraId="5797F7E1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image: centos:7</w:t>
      </w:r>
    </w:p>
    <w:p w14:paraId="7C0D6873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mmand:</w:t>
      </w:r>
    </w:p>
    <w:p w14:paraId="296CEB54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bin/bash"</w:t>
      </w:r>
    </w:p>
    <w:p w14:paraId="528CD08D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-c"</w:t>
      </w:r>
    </w:p>
    <w:p w14:paraId="7F29A5A8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sleep 10000"</w:t>
      </w:r>
    </w:p>
    <w:p w14:paraId="7BC52892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volumeMounts:</w:t>
      </w:r>
    </w:p>
    <w:p w14:paraId="55B263B2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name: container-volume</w:t>
      </w:r>
    </w:p>
    <w:p w14:paraId="37A78AD7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mountPath: "/tmp/xchange"</w:t>
      </w:r>
    </w:p>
    <w:p w14:paraId="31863884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- name: container2</w:t>
      </w:r>
    </w:p>
    <w:p w14:paraId="0532F4B3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image: centos:7</w:t>
      </w:r>
    </w:p>
    <w:p w14:paraId="0EE23B37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command:</w:t>
      </w:r>
    </w:p>
    <w:p w14:paraId="18066BB3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bin/bash"</w:t>
      </w:r>
    </w:p>
    <w:p w14:paraId="495E66C7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-c"</w:t>
      </w:r>
    </w:p>
    <w:p w14:paraId="4599B556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"sleep 10000"</w:t>
      </w:r>
    </w:p>
    <w:p w14:paraId="34CE844D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volumeMounts:</w:t>
      </w:r>
    </w:p>
    <w:p w14:paraId="71B65290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- name: container-volume</w:t>
      </w:r>
    </w:p>
    <w:p w14:paraId="7A8A6149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mountPath: "/tmp/data"</w:t>
      </w:r>
    </w:p>
    <w:p w14:paraId="29C31AD7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volumes:</w:t>
      </w:r>
    </w:p>
    <w:p w14:paraId="3CE9848B" w14:textId="77777777" w:rsidR="00C1533D" w:rsidRPr="00C1533D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- name: container-volume</w:t>
      </w:r>
    </w:p>
    <w:p w14:paraId="2EBD6665" w14:textId="77777777" w:rsidR="00DF2CF3" w:rsidRDefault="00C1533D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emptyDir: {}</w:t>
      </w:r>
      <w:r w:rsidRPr="00C1533D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207AB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4FF434D7" w14:textId="22EE65A0" w:rsidR="00207AB7" w:rsidRPr="00207AB7" w:rsidRDefault="00207AB7" w:rsidP="00C1533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br/>
      </w:r>
      <w:r w:rsidRPr="00207AB7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02445E5" wp14:editId="30B4B5A6">
            <wp:extent cx="5943600" cy="1738630"/>
            <wp:effectExtent l="0" t="0" r="0" b="0"/>
            <wp:docPr id="244703235" name="Picture 24470323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3235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1961A70" w14:textId="3AE99742" w:rsidR="00207AB7" w:rsidRPr="00FA52F2" w:rsidRDefault="00207AB7" w:rsidP="00FA52F2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07AB7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573B0F" wp14:editId="27C8743D">
            <wp:extent cx="5943600" cy="1738630"/>
            <wp:effectExtent l="0" t="0" r="0" b="0"/>
            <wp:docPr id="698113585" name="Picture 69811358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13585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77BD7976" w14:textId="0A4AC755" w:rsidR="00FA52F2" w:rsidRPr="00FA52F2" w:rsidRDefault="00FA52F2" w:rsidP="00207AB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Launch the web service by applying the configuration </w:t>
      </w:r>
      <w:r w:rsidR="00EE2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with the following command:</w:t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spellStart"/>
      <w:r w:rsidR="008D4A68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8D4A68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apply -f emptydir.yaml</w:t>
      </w:r>
    </w:p>
    <w:p w14:paraId="5F9A9E74" w14:textId="564D8A3F" w:rsidR="00583882" w:rsidRPr="00583882" w:rsidRDefault="0058388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Pr="00583882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AEEA865" wp14:editId="23502FFC">
            <wp:extent cx="5943600" cy="524510"/>
            <wp:effectExtent l="0" t="0" r="0" b="8890"/>
            <wp:docPr id="899828777" name="Picture 8998287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2877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76673"/>
                    <a:stretch/>
                  </pic:blipFill>
                  <pic:spPr bwMode="auto"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062DDBF0" w14:textId="6FB386DC" w:rsidR="00FA52F2" w:rsidRPr="00FA52F2" w:rsidRDefault="00FA52F2" w:rsidP="00207AB7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nfirm </w:t>
      </w:r>
      <w:r w:rsidR="00426AB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at </w:t>
      </w: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pod is </w:t>
      </w:r>
      <w:proofErr w:type="gramStart"/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running</w:t>
      </w:r>
      <w:proofErr w:type="gramEnd"/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 volume is correctly shared</w:t>
      </w:r>
      <w:r w:rsidR="00EE2EF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using the following command</w:t>
      </w: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spellStart"/>
      <w:r w:rsidR="0058388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58388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describe pod container-share-volume</w:t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83882" w:rsidRPr="00583882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4390ACF" wp14:editId="247A5C04">
            <wp:extent cx="5943600" cy="1814830"/>
            <wp:effectExtent l="0" t="0" r="0" b="0"/>
            <wp:docPr id="962506832" name="Picture 9625068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0683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02BB334F" w14:textId="18EAE3B2" w:rsidR="00583882" w:rsidRPr="00583882" w:rsidRDefault="0058388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br/>
      </w:r>
      <w:r w:rsidRPr="00583882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709CAC8E" wp14:editId="50B53350">
            <wp:extent cx="5943600" cy="1759585"/>
            <wp:effectExtent l="0" t="0" r="0" b="0"/>
            <wp:docPr id="1671003373" name="Picture 1671003373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03373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</w:p>
    <w:p w14:paraId="3346D872" w14:textId="511E8524" w:rsidR="0038380F" w:rsidRPr="00FA52F2" w:rsidRDefault="0038380F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FEA6169" w14:textId="4393AE1C" w:rsidR="0038380F" w:rsidRDefault="0038380F" w:rsidP="0038380F">
      <w:pPr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7979B541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2: </w:t>
      </w:r>
      <w:r w:rsidR="001F5655" w:rsidRPr="001F5655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Interact with </w:t>
      </w:r>
      <w:r w:rsidR="002F709D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the </w:t>
      </w:r>
      <w:r w:rsidR="001F5655" w:rsidRPr="001F5655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hared volume from both containers</w:t>
      </w:r>
    </w:p>
    <w:p w14:paraId="7689EAF8" w14:textId="77777777" w:rsidR="00F21E92" w:rsidRDefault="00F21E92" w:rsidP="00F21E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43C644" w14:textId="5713ABDB" w:rsidR="00782FDC" w:rsidRDefault="00FA52F2" w:rsidP="0038380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shell session in </w:t>
      </w:r>
      <w:r w:rsidRPr="00FA52F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ainer1</w:t>
      </w:r>
      <w:r w:rsidR="00636D3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636D36" w:rsidRPr="00636D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with the following command</w:t>
      </w:r>
      <w:r w:rsidRPr="00636D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4C35AF" w:rsidRPr="00636D3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spellStart"/>
      <w:r w:rsidR="005F7761" w:rsidRPr="005F776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5F7761" w:rsidRPr="005F776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exec -it container-share-volume </w:t>
      </w:r>
      <w:r w:rsidR="005F776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-</w:t>
      </w:r>
      <w:r w:rsidR="005F7761" w:rsidRPr="005F776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 container1 -- bash</w:t>
      </w:r>
      <w:r w:rsidR="004C35A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F7761" w:rsidRPr="005F776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83CE784" wp14:editId="7C06EFFC">
            <wp:extent cx="5943600" cy="1508760"/>
            <wp:effectExtent l="0" t="0" r="0" b="0"/>
            <wp:docPr id="1655083265" name="Picture 165508326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8326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67D04A26" w14:textId="7E258D84" w:rsidR="00130C01" w:rsidRDefault="00FA52F2" w:rsidP="00F813E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hAnsi="Calibri" w:cs="Calibri"/>
          <w:color w:val="404040" w:themeColor="text1" w:themeTint="BF"/>
          <w:sz w:val="24"/>
          <w:szCs w:val="24"/>
        </w:rPr>
        <w:t xml:space="preserve">Within the shell session, </w:t>
      </w:r>
      <w:r w:rsidR="0086485F">
        <w:rPr>
          <w:rFonts w:ascii="Calibri" w:hAnsi="Calibri" w:cs="Calibri"/>
          <w:color w:val="404040" w:themeColor="text1" w:themeTint="BF"/>
          <w:sz w:val="24"/>
          <w:szCs w:val="24"/>
        </w:rPr>
        <w:t xml:space="preserve">use the following commands to </w:t>
      </w:r>
      <w:r w:rsidRPr="00FA52F2">
        <w:rPr>
          <w:rFonts w:ascii="Calibri" w:hAnsi="Calibri" w:cs="Calibri"/>
          <w:color w:val="404040" w:themeColor="text1" w:themeTint="BF"/>
          <w:sz w:val="24"/>
          <w:szCs w:val="24"/>
        </w:rPr>
        <w:t>navigate to the shared volume and create files:</w:t>
      </w:r>
      <w:r w:rsidR="00D3593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583882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d /tmp/xchange</w:t>
      </w:r>
      <w:r w:rsidR="0058388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83882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touch container1-file{</w:t>
      </w:r>
      <w:proofErr w:type="gramStart"/>
      <w:r w:rsidR="00583882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1..</w:t>
      </w:r>
      <w:proofErr w:type="gramEnd"/>
      <w:r w:rsidR="00583882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10}.txt</w:t>
      </w:r>
      <w:r w:rsidR="0058388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583882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F7761" w:rsidRPr="005F7761">
        <w:rPr>
          <w:noProof/>
        </w:rPr>
        <w:drawing>
          <wp:inline distT="0" distB="0" distL="0" distR="0" wp14:anchorId="698B8F8A" wp14:editId="30706CEF">
            <wp:extent cx="5943600" cy="695325"/>
            <wp:effectExtent l="0" t="0" r="0" b="9525"/>
            <wp:docPr id="1028575572" name="Picture 102857557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7557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B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739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739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739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739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A37390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6B86C623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92D7FB" w14:textId="77777777" w:rsidR="00FA52F2" w:rsidRP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6598C9" w14:textId="5A498988" w:rsidR="00FA52F2" w:rsidRDefault="00FA52F2" w:rsidP="0038380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List the files to confirm their creation</w:t>
      </w:r>
      <w:r w:rsidR="009A28D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using the following command</w:t>
      </w:r>
      <w:r w:rsidRPr="00FA52F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  <w:r w:rsidR="005838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58388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s</w:t>
      </w:r>
      <w:r w:rsidR="0058388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br/>
      </w:r>
      <w:r w:rsidR="004A7A0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95A5C" w:rsidRPr="00295A5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5CAE954" wp14:editId="0A25EA24">
            <wp:extent cx="5943600" cy="1213485"/>
            <wp:effectExtent l="0" t="0" r="0" b="5715"/>
            <wp:docPr id="1037052316" name="Picture 10370523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2316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5"/>
      </w:tblGrid>
      <w:tr w:rsidR="00FA52F2" w14:paraId="0C834351" w14:textId="77777777" w:rsidTr="00FA52F2">
        <w:trPr>
          <w:trHeight w:val="540"/>
        </w:trPr>
        <w:tc>
          <w:tcPr>
            <w:tcW w:w="5355" w:type="dxa"/>
          </w:tcPr>
          <w:p w14:paraId="1A8F74DF" w14:textId="40D1C197" w:rsidR="00FA52F2" w:rsidRPr="00FA52F2" w:rsidRDefault="00FA52F2" w:rsidP="00FA52F2">
            <w:pPr>
              <w:pStyle w:val="ListParagraph"/>
              <w:spacing w:before="120" w:line="240" w:lineRule="auto"/>
              <w:ind w:left="62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FA52F2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FA52F2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Exit the shell session with the </w:t>
            </w:r>
            <w:r w:rsidRPr="00FA52F2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exit</w:t>
            </w:r>
            <w:r w:rsidRPr="00FA52F2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command</w:t>
            </w:r>
          </w:p>
        </w:tc>
      </w:tr>
    </w:tbl>
    <w:p w14:paraId="28A0BF6D" w14:textId="7B8517E4" w:rsidR="006D71B0" w:rsidRDefault="006D71B0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EBC970" w14:textId="3B97D421" w:rsidR="00C0496D" w:rsidRDefault="00FA52F2" w:rsidP="005335F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a shell session in </w:t>
      </w:r>
      <w:r w:rsidRPr="00FA52F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ainer2</w:t>
      </w:r>
      <w:r w:rsidR="0029344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="00293447" w:rsidRPr="0029344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ing the following command</w:t>
      </w:r>
      <w:r w:rsidRPr="0029344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3E7EE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proofErr w:type="spellStart"/>
      <w:r w:rsidR="004A7A03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4A7A03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exec -it container-share-volume </w:t>
      </w:r>
      <w:r w:rsidR="0031197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-</w:t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</w:t>
      </w:r>
      <w:r w:rsidR="004A7A03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container2 --</w:t>
      </w:r>
      <w:r w:rsidR="00F165A8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4A7A03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bash</w:t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295A5C" w:rsidRPr="00295A5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BEE436C" wp14:editId="26E1E464">
            <wp:extent cx="5943600" cy="1338580"/>
            <wp:effectExtent l="0" t="0" r="0" b="0"/>
            <wp:docPr id="1537902846" name="Picture 153790284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0284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ABD" w14:textId="77777777" w:rsidR="005335F3" w:rsidRPr="00911620" w:rsidRDefault="005335F3" w:rsidP="009116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61F1CDF" w14:textId="5F601396" w:rsidR="00FA52F2" w:rsidRPr="00061F2E" w:rsidRDefault="00FA52F2" w:rsidP="00EC059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Verify </w:t>
      </w:r>
      <w:r w:rsidR="00603B5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ing the following commands </w:t>
      </w: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at </w:t>
      </w:r>
      <w:r w:rsidRPr="00FA52F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ainer2</w:t>
      </w: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can see the files created by </w:t>
      </w:r>
      <w:r w:rsidRPr="00FA52F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ainer1</w:t>
      </w:r>
      <w:r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  <w:r w:rsidR="00295A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295A5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d /tmp/data</w:t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  <w:t>ls</w:t>
      </w:r>
      <w:r w:rsidR="003064F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C5334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295A5C" w:rsidRPr="00295A5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DECDBDD" wp14:editId="77107BA1">
            <wp:extent cx="5943600" cy="836930"/>
            <wp:effectExtent l="0" t="0" r="0" b="1270"/>
            <wp:docPr id="1485354265" name="Picture 148535426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426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263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FA52F2" w14:paraId="44639EE6" w14:textId="77777777" w:rsidTr="006741D3">
        <w:trPr>
          <w:trHeight w:val="540"/>
        </w:trPr>
        <w:tc>
          <w:tcPr>
            <w:tcW w:w="9263" w:type="dxa"/>
            <w:vAlign w:val="center"/>
          </w:tcPr>
          <w:p w14:paraId="32A378F2" w14:textId="6AD378E4" w:rsidR="00FA52F2" w:rsidRPr="00FA52F2" w:rsidRDefault="00FA52F2" w:rsidP="006741D3">
            <w:pPr>
              <w:pStyle w:val="ListParagraph"/>
              <w:spacing w:before="120" w:line="240" w:lineRule="auto"/>
              <w:ind w:left="62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FA52F2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FA52F2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Remain in the shell session without exiting</w:t>
            </w:r>
          </w:p>
        </w:tc>
      </w:tr>
    </w:tbl>
    <w:p w14:paraId="7E460286" w14:textId="77777777" w:rsidR="00FA52F2" w:rsidRDefault="00FA52F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7D3E5E" w14:textId="77777777" w:rsidR="00FA52F2" w:rsidRDefault="00FA52F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947378" w14:textId="77777777" w:rsidR="00FA52F2" w:rsidRDefault="00FA52F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299D99" w14:textId="77777777" w:rsidR="00FA52F2" w:rsidRDefault="00FA52F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F973E2" w14:textId="77777777" w:rsidR="00FA52F2" w:rsidRDefault="00FA52F2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BA2E1B" w14:textId="3964F251" w:rsidR="00FA52F2" w:rsidRPr="00B129B6" w:rsidRDefault="00EC0594" w:rsidP="00B25B5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61F2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AA4D3D0" w14:textId="1370A6B6" w:rsidR="00EC0594" w:rsidRDefault="00EC0594" w:rsidP="00EC0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="001F5655" w:rsidRPr="001F5655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Test data persistence and sharing capability</w:t>
      </w:r>
    </w:p>
    <w:p w14:paraId="005EC49C" w14:textId="77777777" w:rsidR="00EC0594" w:rsidRDefault="00EC0594" w:rsidP="00EC05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D24AB3C" w14:textId="4CA3982A" w:rsidR="00295A5C" w:rsidRPr="00295A5C" w:rsidRDefault="004A22F3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Use the following command to c</w:t>
      </w:r>
      <w:r w:rsidR="00FA52F2"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reate additional files</w:t>
      </w:r>
      <w:r w:rsid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n container2:</w:t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touch container2-file{</w:t>
      </w:r>
      <w:proofErr w:type="gramStart"/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1..</w:t>
      </w:r>
      <w:proofErr w:type="gramEnd"/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10}.txt</w:t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95A5C" w:rsidRPr="00295A5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DB4229C" wp14:editId="75017E70">
            <wp:extent cx="5943600" cy="964565"/>
            <wp:effectExtent l="0" t="0" r="0" b="6985"/>
            <wp:docPr id="1297366048" name="Picture 12973660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6604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7D5F7467" w14:textId="0D6266A2" w:rsidR="00295A5C" w:rsidRPr="00295A5C" w:rsidRDefault="00FA52F2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List the files to confirm their creation</w:t>
      </w:r>
      <w:r w:rsidR="007B0E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with the help of the following command</w:t>
      </w: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ls</w:t>
      </w:r>
      <w:r w:rsidR="00295A5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295A5C" w:rsidRPr="00295A5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9C3CCCD" wp14:editId="2867853E">
            <wp:extent cx="5943600" cy="1530350"/>
            <wp:effectExtent l="0" t="0" r="0" b="0"/>
            <wp:docPr id="2813894" name="Picture 281389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94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58B9264" w14:textId="178DA673" w:rsidR="00295A5C" w:rsidRDefault="00FA52F2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Write to a file from </w:t>
      </w:r>
      <w:r w:rsidRPr="00FA52F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ntainer2</w:t>
      </w:r>
      <w:r w:rsidR="007B0E28" w:rsidRPr="007B0E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B0E28">
        <w:rPr>
          <w:rFonts w:ascii="Calibri" w:eastAsia="Calibri" w:hAnsi="Calibri" w:cs="Calibri"/>
          <w:color w:val="404040" w:themeColor="text1" w:themeTint="BF"/>
          <w:sz w:val="24"/>
          <w:szCs w:val="24"/>
        </w:rPr>
        <w:t>with the help of the following command</w:t>
      </w: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cho “testing from container2” &gt;&gt; container1-file.txt</w:t>
      </w:r>
      <w:r w:rsidR="003064F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 w:rsidRPr="009E3FD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CF27E02" wp14:editId="315BA0D0">
            <wp:extent cx="5943600" cy="1695450"/>
            <wp:effectExtent l="0" t="0" r="0" b="0"/>
            <wp:docPr id="1305204564" name="Picture 130520456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4564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108B7891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16A2EA0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AD9BA0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6B91DC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81EE93" w14:textId="77777777" w:rsid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4CC073" w14:textId="77777777" w:rsidR="00FA52F2" w:rsidRPr="00FA52F2" w:rsidRDefault="00FA52F2" w:rsidP="00FA52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5BE68" w14:textId="56014C92" w:rsidR="00FA52F2" w:rsidRPr="00295A5C" w:rsidRDefault="00FA52F2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Read the content of the file to verify the write operation</w:t>
      </w:r>
      <w:r w:rsidR="007B0E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7B0E28">
        <w:rPr>
          <w:rFonts w:ascii="Calibri" w:eastAsia="Calibri" w:hAnsi="Calibri" w:cs="Calibri"/>
          <w:color w:val="404040" w:themeColor="text1" w:themeTint="BF"/>
          <w:sz w:val="24"/>
          <w:szCs w:val="24"/>
        </w:rPr>
        <w:t>with the help of the following command</w:t>
      </w: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295A5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at container1-file.txt</w:t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E3FDC" w:rsidRPr="009E3FDC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3885DFF" wp14:editId="01DDC399">
            <wp:extent cx="5943600" cy="1457960"/>
            <wp:effectExtent l="0" t="0" r="0" b="8890"/>
            <wp:docPr id="555038812" name="Picture 5550388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3881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tbl>
      <w:tblPr>
        <w:tblW w:w="9263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FA52F2" w14:paraId="21C83C2A" w14:textId="77777777" w:rsidTr="006D7D38">
        <w:trPr>
          <w:trHeight w:val="540"/>
        </w:trPr>
        <w:tc>
          <w:tcPr>
            <w:tcW w:w="9263" w:type="dxa"/>
            <w:vAlign w:val="center"/>
          </w:tcPr>
          <w:p w14:paraId="27166909" w14:textId="77777777" w:rsidR="00FA52F2" w:rsidRPr="00FA52F2" w:rsidRDefault="00FA52F2" w:rsidP="006D7D38">
            <w:pPr>
              <w:pStyle w:val="ListParagraph"/>
              <w:spacing w:before="120" w:line="240" w:lineRule="auto"/>
              <w:ind w:left="62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FA52F2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FA52F2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Exit the shell session with the </w:t>
            </w:r>
            <w:r w:rsidRPr="00FA52F2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exit</w:t>
            </w:r>
            <w:r w:rsidRPr="00FA52F2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command</w:t>
            </w:r>
          </w:p>
        </w:tc>
      </w:tr>
    </w:tbl>
    <w:p w14:paraId="1B9CB550" w14:textId="725073C2" w:rsidR="00295A5C" w:rsidRPr="00295A5C" w:rsidRDefault="00295A5C" w:rsidP="00FA52F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5996EE" w14:textId="209ACA62" w:rsidR="009E3FDC" w:rsidRPr="009E3FDC" w:rsidRDefault="003014F9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Use the following command to r</w:t>
      </w:r>
      <w:r w:rsidR="00FA52F2"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eturn to </w:t>
      </w:r>
      <w:r w:rsidR="00FA52F2" w:rsidRPr="00FA52F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ntainer1</w:t>
      </w:r>
      <w:r w:rsidR="00FA52F2"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proofErr w:type="spellStart"/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kubectl</w:t>
      </w:r>
      <w:proofErr w:type="spellEnd"/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exec -it container-share-volume </w:t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-</w:t>
      </w:r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c container1 </w:t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–</w:t>
      </w:r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bash</w:t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9E3FDC" w:rsidRPr="009E3FD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7A77A82" wp14:editId="429B085F">
            <wp:extent cx="5422900" cy="922936"/>
            <wp:effectExtent l="0" t="0" r="6350" b="0"/>
            <wp:docPr id="1086813634" name="Picture 108681363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13634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836" cy="93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6AB56257" w14:textId="3D68FA7A" w:rsidR="00FA52F2" w:rsidRPr="005D027A" w:rsidRDefault="00FA52F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Validate that </w:t>
      </w:r>
      <w:r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ntainer1</w:t>
      </w:r>
      <w:r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an see the changes</w:t>
      </w:r>
      <w:r w:rsidR="00D6536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using the following commands</w:t>
      </w:r>
      <w:r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9E3FDC"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d /</w:t>
      </w:r>
      <w:proofErr w:type="spellStart"/>
      <w:r w:rsidR="009E3FDC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tmp</w:t>
      </w:r>
      <w:proofErr w:type="spellEnd"/>
      <w:r w:rsidR="009E3FDC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/</w:t>
      </w:r>
      <w:proofErr w:type="spellStart"/>
      <w:r w:rsidR="009E3FDC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xchange</w:t>
      </w:r>
      <w:proofErr w:type="spellEnd"/>
      <w:r w:rsidR="009E3FDC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3064FF" w:rsidRPr="005D027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ls</w:t>
      </w:r>
      <w:r w:rsidR="003064FF"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 w:rsidRPr="009E3FDC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6F8F4F3" wp14:editId="39563976">
            <wp:extent cx="5943600" cy="922655"/>
            <wp:effectExtent l="0" t="0" r="0" b="0"/>
            <wp:docPr id="1442980725" name="Picture 144298072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80725" name="Picture 1" descr="A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FDC" w:rsidRPr="005D027A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553D62B0" w14:textId="759BD0EA" w:rsidR="009E3FDC" w:rsidRDefault="00D6536E" w:rsidP="001018A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Use the following command to c</w:t>
      </w:r>
      <w:r w:rsidR="00FA52F2"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ount the number of files:</w:t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ls | wc </w:t>
      </w:r>
      <w:r w:rsidR="007D34E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-</w:t>
      </w:r>
      <w:r w:rsidR="009E3FDC" w:rsidRPr="780D747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l</w:t>
      </w:r>
      <w:r w:rsidR="009E3FD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7D34E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7D34E2" w:rsidRPr="007D34E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5D643AD4" wp14:editId="5868D8ED">
            <wp:extent cx="5943600" cy="1018540"/>
            <wp:effectExtent l="0" t="0" r="0" b="0"/>
            <wp:docPr id="1989088435" name="Picture 198908843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88435" name="Picture 1" descr="A computer screen shot of a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</w:p>
    <w:p w14:paraId="31553A30" w14:textId="77777777" w:rsidR="005D027A" w:rsidRPr="009E3FDC" w:rsidRDefault="005D027A" w:rsidP="005D02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3BF2F5" w14:textId="46EEDBF2" w:rsidR="009C5CF5" w:rsidRPr="00FA52F2" w:rsidRDefault="00FA52F2" w:rsidP="00FA52F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Read the content</w:t>
      </w:r>
      <w:r w:rsidR="00867A07">
        <w:rPr>
          <w:rFonts w:ascii="Calibri" w:eastAsia="Calibri" w:hAnsi="Calibri" w:cs="Calibri"/>
          <w:color w:val="404040" w:themeColor="text1" w:themeTint="BF"/>
          <w:sz w:val="24"/>
          <w:szCs w:val="24"/>
        </w:rPr>
        <w:t>s</w:t>
      </w: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of the file written by </w:t>
      </w:r>
      <w:r w:rsidRPr="00FA52F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ntainer2</w:t>
      </w:r>
      <w:r w:rsidR="006C1B2F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6C1B2F" w:rsidRPr="006C1B2F">
        <w:rPr>
          <w:rFonts w:ascii="Calibri" w:eastAsia="Calibri" w:hAnsi="Calibri" w:cs="Calibri"/>
          <w:color w:val="404040" w:themeColor="text1" w:themeTint="BF"/>
          <w:sz w:val="24"/>
          <w:szCs w:val="24"/>
        </w:rPr>
        <w:t>using the following command</w:t>
      </w:r>
      <w:r w:rsidRPr="00FA52F2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  <w:r w:rsidR="007D34E2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34E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at container1-file.txt</w:t>
      </w:r>
      <w:r w:rsidR="007D34E2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34E2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7D34E2" w:rsidRPr="007D34E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7DCDE0C" wp14:editId="780BB422">
            <wp:extent cx="5943600" cy="1236980"/>
            <wp:effectExtent l="0" t="0" r="0" b="1270"/>
            <wp:docPr id="449573576" name="Picture 44957357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73576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FDC">
        <w:rPr>
          <w:rFonts w:ascii="Calibri" w:eastAsia="Calibri" w:hAnsi="Calibri" w:cs="Calibri"/>
          <w:color w:val="404040" w:themeColor="text1" w:themeTint="BF"/>
          <w:sz w:val="24"/>
          <w:szCs w:val="24"/>
        </w:rPr>
        <w:br/>
      </w:r>
      <w:r w:rsidR="00061F2E" w:rsidRPr="00FA52F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  <w:r w:rsidR="00D26B32" w:rsidRPr="00D26B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following these steps, you have successfully implemented data sharing between containers within the same pod using hostPath volumes in Kubernetes.</w:t>
      </w:r>
    </w:p>
    <w:sectPr w:rsidR="009C5CF5" w:rsidRPr="00FA52F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12902" w14:textId="77777777" w:rsidR="00091A74" w:rsidRDefault="00091A74">
      <w:pPr>
        <w:spacing w:line="240" w:lineRule="auto"/>
      </w:pPr>
      <w:r>
        <w:separator/>
      </w:r>
    </w:p>
  </w:endnote>
  <w:endnote w:type="continuationSeparator" w:id="0">
    <w:p w14:paraId="26EC9F10" w14:textId="77777777" w:rsidR="00091A74" w:rsidRDefault="00091A74">
      <w:pPr>
        <w:spacing w:line="240" w:lineRule="auto"/>
      </w:pPr>
      <w:r>
        <w:continuationSeparator/>
      </w:r>
    </w:p>
  </w:endnote>
  <w:endnote w:type="continuationNotice" w:id="1">
    <w:p w14:paraId="13F680B3" w14:textId="77777777" w:rsidR="00091A74" w:rsidRDefault="00091A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4DF86" w14:textId="77777777" w:rsidR="00091A74" w:rsidRDefault="00091A74">
      <w:pPr>
        <w:spacing w:line="240" w:lineRule="auto"/>
      </w:pPr>
      <w:r>
        <w:separator/>
      </w:r>
    </w:p>
  </w:footnote>
  <w:footnote w:type="continuationSeparator" w:id="0">
    <w:p w14:paraId="320E5CB7" w14:textId="77777777" w:rsidR="00091A74" w:rsidRDefault="00091A74">
      <w:pPr>
        <w:spacing w:line="240" w:lineRule="auto"/>
      </w:pPr>
      <w:r>
        <w:continuationSeparator/>
      </w:r>
    </w:p>
  </w:footnote>
  <w:footnote w:type="continuationNotice" w:id="1">
    <w:p w14:paraId="7CA75899" w14:textId="77777777" w:rsidR="00091A74" w:rsidRDefault="00091A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3C7CD390" w:rsidR="00FB1910" w:rsidRDefault="000F5AC5">
    <w:pPr>
      <w:ind w:left="-540"/>
    </w:pP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7D5D"/>
    <w:multiLevelType w:val="multilevel"/>
    <w:tmpl w:val="4E7C7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30569F2"/>
    <w:multiLevelType w:val="hybridMultilevel"/>
    <w:tmpl w:val="62C81DF4"/>
    <w:lvl w:ilvl="0" w:tplc="30BC1280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21BA2"/>
    <w:multiLevelType w:val="multilevel"/>
    <w:tmpl w:val="664CF36E"/>
    <w:lvl w:ilvl="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F050AFC"/>
    <w:multiLevelType w:val="hybridMultilevel"/>
    <w:tmpl w:val="45066DCE"/>
    <w:lvl w:ilvl="0" w:tplc="CF1E639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1AB6D28"/>
    <w:multiLevelType w:val="multilevel"/>
    <w:tmpl w:val="7C28A3D8"/>
    <w:lvl w:ilvl="0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2381DE4"/>
    <w:multiLevelType w:val="multilevel"/>
    <w:tmpl w:val="B0647874"/>
    <w:lvl w:ilvl="0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5690A83"/>
    <w:multiLevelType w:val="multilevel"/>
    <w:tmpl w:val="A7F4EAE0"/>
    <w:lvl w:ilvl="0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73836237">
    <w:abstractNumId w:val="7"/>
  </w:num>
  <w:num w:numId="2" w16cid:durableId="2005738171">
    <w:abstractNumId w:val="1"/>
  </w:num>
  <w:num w:numId="3" w16cid:durableId="1521550430">
    <w:abstractNumId w:val="2"/>
  </w:num>
  <w:num w:numId="4" w16cid:durableId="1652834373">
    <w:abstractNumId w:val="4"/>
  </w:num>
  <w:num w:numId="5" w16cid:durableId="1058939273">
    <w:abstractNumId w:val="0"/>
  </w:num>
  <w:num w:numId="6" w16cid:durableId="1549219422">
    <w:abstractNumId w:val="5"/>
  </w:num>
  <w:num w:numId="7" w16cid:durableId="542524485">
    <w:abstractNumId w:val="6"/>
  </w:num>
  <w:num w:numId="8" w16cid:durableId="2034845759">
    <w:abstractNumId w:val="10"/>
  </w:num>
  <w:num w:numId="9" w16cid:durableId="1285966327">
    <w:abstractNumId w:val="3"/>
  </w:num>
  <w:num w:numId="10" w16cid:durableId="1997606810">
    <w:abstractNumId w:val="8"/>
  </w:num>
  <w:num w:numId="11" w16cid:durableId="175631936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11F0B"/>
    <w:rsid w:val="0001349E"/>
    <w:rsid w:val="00015DE0"/>
    <w:rsid w:val="00016C4A"/>
    <w:rsid w:val="0001743C"/>
    <w:rsid w:val="00022186"/>
    <w:rsid w:val="000230DD"/>
    <w:rsid w:val="0002327A"/>
    <w:rsid w:val="00023C32"/>
    <w:rsid w:val="00023F52"/>
    <w:rsid w:val="00024DD2"/>
    <w:rsid w:val="00024E2C"/>
    <w:rsid w:val="00026455"/>
    <w:rsid w:val="00030927"/>
    <w:rsid w:val="00031A98"/>
    <w:rsid w:val="00032F8F"/>
    <w:rsid w:val="00034AFF"/>
    <w:rsid w:val="0003634D"/>
    <w:rsid w:val="00037319"/>
    <w:rsid w:val="00037FBF"/>
    <w:rsid w:val="00040711"/>
    <w:rsid w:val="00042B73"/>
    <w:rsid w:val="00043213"/>
    <w:rsid w:val="00044D2C"/>
    <w:rsid w:val="00050D5C"/>
    <w:rsid w:val="000515A0"/>
    <w:rsid w:val="0005687A"/>
    <w:rsid w:val="000605D2"/>
    <w:rsid w:val="00061F2E"/>
    <w:rsid w:val="00062471"/>
    <w:rsid w:val="0006408C"/>
    <w:rsid w:val="000648DD"/>
    <w:rsid w:val="00065091"/>
    <w:rsid w:val="000653DB"/>
    <w:rsid w:val="00065BA8"/>
    <w:rsid w:val="000703ED"/>
    <w:rsid w:val="00072F63"/>
    <w:rsid w:val="00075EA3"/>
    <w:rsid w:val="0008256D"/>
    <w:rsid w:val="00082C1F"/>
    <w:rsid w:val="00083348"/>
    <w:rsid w:val="0008648C"/>
    <w:rsid w:val="00086952"/>
    <w:rsid w:val="000871E2"/>
    <w:rsid w:val="00091A74"/>
    <w:rsid w:val="00091B4A"/>
    <w:rsid w:val="0009247E"/>
    <w:rsid w:val="00096C2F"/>
    <w:rsid w:val="000A237B"/>
    <w:rsid w:val="000A3518"/>
    <w:rsid w:val="000A4EA9"/>
    <w:rsid w:val="000A6427"/>
    <w:rsid w:val="000A7D0C"/>
    <w:rsid w:val="000B4037"/>
    <w:rsid w:val="000B5006"/>
    <w:rsid w:val="000B5BB1"/>
    <w:rsid w:val="000C11E8"/>
    <w:rsid w:val="000C4982"/>
    <w:rsid w:val="000C49B7"/>
    <w:rsid w:val="000C61AB"/>
    <w:rsid w:val="000C6505"/>
    <w:rsid w:val="000D056E"/>
    <w:rsid w:val="000D1E82"/>
    <w:rsid w:val="000D4771"/>
    <w:rsid w:val="000D4A1D"/>
    <w:rsid w:val="000D61F4"/>
    <w:rsid w:val="000E130F"/>
    <w:rsid w:val="000E4E17"/>
    <w:rsid w:val="000F220C"/>
    <w:rsid w:val="000F2E74"/>
    <w:rsid w:val="000F3C73"/>
    <w:rsid w:val="000F4E8B"/>
    <w:rsid w:val="000F5AC5"/>
    <w:rsid w:val="000F5FAB"/>
    <w:rsid w:val="00100EDA"/>
    <w:rsid w:val="001018AF"/>
    <w:rsid w:val="00103029"/>
    <w:rsid w:val="00103B00"/>
    <w:rsid w:val="00104BC4"/>
    <w:rsid w:val="001104FE"/>
    <w:rsid w:val="001107A3"/>
    <w:rsid w:val="00111535"/>
    <w:rsid w:val="00113C18"/>
    <w:rsid w:val="00114512"/>
    <w:rsid w:val="001203A7"/>
    <w:rsid w:val="00124A24"/>
    <w:rsid w:val="00124AD8"/>
    <w:rsid w:val="0012507A"/>
    <w:rsid w:val="00130C01"/>
    <w:rsid w:val="0013368B"/>
    <w:rsid w:val="001344E5"/>
    <w:rsid w:val="001377F0"/>
    <w:rsid w:val="001424B0"/>
    <w:rsid w:val="00142570"/>
    <w:rsid w:val="00144DF0"/>
    <w:rsid w:val="001460BD"/>
    <w:rsid w:val="00146692"/>
    <w:rsid w:val="00147D0B"/>
    <w:rsid w:val="00150BE5"/>
    <w:rsid w:val="00150F4B"/>
    <w:rsid w:val="001514B3"/>
    <w:rsid w:val="0015533F"/>
    <w:rsid w:val="00155C42"/>
    <w:rsid w:val="00157E49"/>
    <w:rsid w:val="00163B11"/>
    <w:rsid w:val="00163E40"/>
    <w:rsid w:val="001663B5"/>
    <w:rsid w:val="00170C65"/>
    <w:rsid w:val="001715BB"/>
    <w:rsid w:val="001720CF"/>
    <w:rsid w:val="00174069"/>
    <w:rsid w:val="0017406F"/>
    <w:rsid w:val="001762D1"/>
    <w:rsid w:val="00185784"/>
    <w:rsid w:val="00186EA1"/>
    <w:rsid w:val="00191E8E"/>
    <w:rsid w:val="001927B8"/>
    <w:rsid w:val="00192CBE"/>
    <w:rsid w:val="001936D5"/>
    <w:rsid w:val="00195582"/>
    <w:rsid w:val="00195853"/>
    <w:rsid w:val="001A3683"/>
    <w:rsid w:val="001B0C70"/>
    <w:rsid w:val="001B2E6B"/>
    <w:rsid w:val="001B3BC7"/>
    <w:rsid w:val="001B3E99"/>
    <w:rsid w:val="001B540E"/>
    <w:rsid w:val="001C07C3"/>
    <w:rsid w:val="001C12E1"/>
    <w:rsid w:val="001C71E5"/>
    <w:rsid w:val="001C7403"/>
    <w:rsid w:val="001C7C24"/>
    <w:rsid w:val="001D167F"/>
    <w:rsid w:val="001D3B9F"/>
    <w:rsid w:val="001D5210"/>
    <w:rsid w:val="001D71F5"/>
    <w:rsid w:val="001E2A07"/>
    <w:rsid w:val="001E4039"/>
    <w:rsid w:val="001E59D4"/>
    <w:rsid w:val="001F37A6"/>
    <w:rsid w:val="001F4909"/>
    <w:rsid w:val="001F4AAA"/>
    <w:rsid w:val="001F5655"/>
    <w:rsid w:val="0020175E"/>
    <w:rsid w:val="0020323E"/>
    <w:rsid w:val="00204848"/>
    <w:rsid w:val="00207478"/>
    <w:rsid w:val="00207AB7"/>
    <w:rsid w:val="00211E85"/>
    <w:rsid w:val="002175F5"/>
    <w:rsid w:val="00223FC6"/>
    <w:rsid w:val="002352BC"/>
    <w:rsid w:val="0024455F"/>
    <w:rsid w:val="00247FEE"/>
    <w:rsid w:val="00250102"/>
    <w:rsid w:val="00250BD7"/>
    <w:rsid w:val="00251AF8"/>
    <w:rsid w:val="002527BC"/>
    <w:rsid w:val="002569FE"/>
    <w:rsid w:val="00256DCE"/>
    <w:rsid w:val="00257C6C"/>
    <w:rsid w:val="00260BBD"/>
    <w:rsid w:val="002618C6"/>
    <w:rsid w:val="00262CDF"/>
    <w:rsid w:val="00266D7A"/>
    <w:rsid w:val="0027467A"/>
    <w:rsid w:val="00277B5B"/>
    <w:rsid w:val="002800F3"/>
    <w:rsid w:val="0028176E"/>
    <w:rsid w:val="00285CF2"/>
    <w:rsid w:val="00285FA8"/>
    <w:rsid w:val="00286A31"/>
    <w:rsid w:val="00287DD7"/>
    <w:rsid w:val="002927CC"/>
    <w:rsid w:val="00293447"/>
    <w:rsid w:val="00294467"/>
    <w:rsid w:val="00295A5C"/>
    <w:rsid w:val="002A2C41"/>
    <w:rsid w:val="002A4C76"/>
    <w:rsid w:val="002A795D"/>
    <w:rsid w:val="002B157F"/>
    <w:rsid w:val="002B765C"/>
    <w:rsid w:val="002B79C4"/>
    <w:rsid w:val="002C0A3C"/>
    <w:rsid w:val="002C5CFF"/>
    <w:rsid w:val="002C5F9B"/>
    <w:rsid w:val="002C6AA9"/>
    <w:rsid w:val="002C6DAA"/>
    <w:rsid w:val="002D1155"/>
    <w:rsid w:val="002D3D07"/>
    <w:rsid w:val="002D4A9F"/>
    <w:rsid w:val="002D561B"/>
    <w:rsid w:val="002E15BC"/>
    <w:rsid w:val="002E3607"/>
    <w:rsid w:val="002E3BBC"/>
    <w:rsid w:val="002E42DA"/>
    <w:rsid w:val="002E6994"/>
    <w:rsid w:val="002F5F56"/>
    <w:rsid w:val="002F709D"/>
    <w:rsid w:val="002F7595"/>
    <w:rsid w:val="003014F9"/>
    <w:rsid w:val="00302E99"/>
    <w:rsid w:val="00304219"/>
    <w:rsid w:val="003045A6"/>
    <w:rsid w:val="00305E9A"/>
    <w:rsid w:val="003064FF"/>
    <w:rsid w:val="00307432"/>
    <w:rsid w:val="00307E31"/>
    <w:rsid w:val="00311974"/>
    <w:rsid w:val="00312105"/>
    <w:rsid w:val="00312C6A"/>
    <w:rsid w:val="00314052"/>
    <w:rsid w:val="003157F4"/>
    <w:rsid w:val="0031676F"/>
    <w:rsid w:val="00317EC6"/>
    <w:rsid w:val="003218D8"/>
    <w:rsid w:val="00321E9A"/>
    <w:rsid w:val="00323952"/>
    <w:rsid w:val="00325BBC"/>
    <w:rsid w:val="00330A95"/>
    <w:rsid w:val="00332DA8"/>
    <w:rsid w:val="00333A84"/>
    <w:rsid w:val="003368A7"/>
    <w:rsid w:val="00342A97"/>
    <w:rsid w:val="00344037"/>
    <w:rsid w:val="003446FB"/>
    <w:rsid w:val="00344D78"/>
    <w:rsid w:val="003564BD"/>
    <w:rsid w:val="0036037F"/>
    <w:rsid w:val="0036222D"/>
    <w:rsid w:val="003641DD"/>
    <w:rsid w:val="0036592E"/>
    <w:rsid w:val="003662B2"/>
    <w:rsid w:val="00367ED3"/>
    <w:rsid w:val="0037090C"/>
    <w:rsid w:val="0037095B"/>
    <w:rsid w:val="003723FC"/>
    <w:rsid w:val="003739FD"/>
    <w:rsid w:val="0037671E"/>
    <w:rsid w:val="00377141"/>
    <w:rsid w:val="00380064"/>
    <w:rsid w:val="0038380F"/>
    <w:rsid w:val="0038487B"/>
    <w:rsid w:val="00385724"/>
    <w:rsid w:val="003863A6"/>
    <w:rsid w:val="00387DAA"/>
    <w:rsid w:val="0039004D"/>
    <w:rsid w:val="00392C29"/>
    <w:rsid w:val="00392D44"/>
    <w:rsid w:val="0039391F"/>
    <w:rsid w:val="00393E13"/>
    <w:rsid w:val="0039422D"/>
    <w:rsid w:val="003975DA"/>
    <w:rsid w:val="00397A4C"/>
    <w:rsid w:val="003B3867"/>
    <w:rsid w:val="003B4D88"/>
    <w:rsid w:val="003B54DC"/>
    <w:rsid w:val="003B68C9"/>
    <w:rsid w:val="003B6C15"/>
    <w:rsid w:val="003C12A3"/>
    <w:rsid w:val="003D5E0E"/>
    <w:rsid w:val="003D704B"/>
    <w:rsid w:val="003E0047"/>
    <w:rsid w:val="003E015C"/>
    <w:rsid w:val="003E0EA3"/>
    <w:rsid w:val="003E1D38"/>
    <w:rsid w:val="003E4414"/>
    <w:rsid w:val="003E670D"/>
    <w:rsid w:val="003E6A46"/>
    <w:rsid w:val="003E7EE3"/>
    <w:rsid w:val="003F04E5"/>
    <w:rsid w:val="003F04F3"/>
    <w:rsid w:val="003F503E"/>
    <w:rsid w:val="004043A2"/>
    <w:rsid w:val="00404B07"/>
    <w:rsid w:val="00404C7A"/>
    <w:rsid w:val="004109B2"/>
    <w:rsid w:val="0042137E"/>
    <w:rsid w:val="004240D9"/>
    <w:rsid w:val="00426AB7"/>
    <w:rsid w:val="00427C1C"/>
    <w:rsid w:val="00430509"/>
    <w:rsid w:val="00435D1F"/>
    <w:rsid w:val="004361F7"/>
    <w:rsid w:val="00436565"/>
    <w:rsid w:val="004408D4"/>
    <w:rsid w:val="0044265C"/>
    <w:rsid w:val="0044314D"/>
    <w:rsid w:val="0044573A"/>
    <w:rsid w:val="00450CBE"/>
    <w:rsid w:val="00450DE6"/>
    <w:rsid w:val="00453776"/>
    <w:rsid w:val="00457492"/>
    <w:rsid w:val="004611CE"/>
    <w:rsid w:val="00463541"/>
    <w:rsid w:val="00463813"/>
    <w:rsid w:val="00463D75"/>
    <w:rsid w:val="00470F80"/>
    <w:rsid w:val="004769A0"/>
    <w:rsid w:val="00477A77"/>
    <w:rsid w:val="00481C71"/>
    <w:rsid w:val="004820C7"/>
    <w:rsid w:val="00482589"/>
    <w:rsid w:val="004901FC"/>
    <w:rsid w:val="00492BC3"/>
    <w:rsid w:val="00492E45"/>
    <w:rsid w:val="004942DC"/>
    <w:rsid w:val="004956A8"/>
    <w:rsid w:val="00496710"/>
    <w:rsid w:val="0049719F"/>
    <w:rsid w:val="00497809"/>
    <w:rsid w:val="00497D02"/>
    <w:rsid w:val="004A22F3"/>
    <w:rsid w:val="004A5C32"/>
    <w:rsid w:val="004A77F9"/>
    <w:rsid w:val="004A7A03"/>
    <w:rsid w:val="004B2CB8"/>
    <w:rsid w:val="004B3372"/>
    <w:rsid w:val="004B339D"/>
    <w:rsid w:val="004B3AE9"/>
    <w:rsid w:val="004B4616"/>
    <w:rsid w:val="004B489C"/>
    <w:rsid w:val="004B49A9"/>
    <w:rsid w:val="004B587F"/>
    <w:rsid w:val="004B75D4"/>
    <w:rsid w:val="004C1D13"/>
    <w:rsid w:val="004C35AF"/>
    <w:rsid w:val="004C5A89"/>
    <w:rsid w:val="004C6BFB"/>
    <w:rsid w:val="004D1DEF"/>
    <w:rsid w:val="004D2570"/>
    <w:rsid w:val="004D2726"/>
    <w:rsid w:val="004D3B44"/>
    <w:rsid w:val="004D437E"/>
    <w:rsid w:val="004D4440"/>
    <w:rsid w:val="004D5972"/>
    <w:rsid w:val="004E0FDA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059EC"/>
    <w:rsid w:val="00505BAC"/>
    <w:rsid w:val="00510385"/>
    <w:rsid w:val="005174F8"/>
    <w:rsid w:val="00521D49"/>
    <w:rsid w:val="0052472D"/>
    <w:rsid w:val="00525422"/>
    <w:rsid w:val="00525DB5"/>
    <w:rsid w:val="00527AF0"/>
    <w:rsid w:val="005333C4"/>
    <w:rsid w:val="00533446"/>
    <w:rsid w:val="005335F3"/>
    <w:rsid w:val="00533B5F"/>
    <w:rsid w:val="00533E49"/>
    <w:rsid w:val="005376F6"/>
    <w:rsid w:val="00540CB7"/>
    <w:rsid w:val="00541A1F"/>
    <w:rsid w:val="00541F40"/>
    <w:rsid w:val="00542BDD"/>
    <w:rsid w:val="005439F1"/>
    <w:rsid w:val="00543DF0"/>
    <w:rsid w:val="00545946"/>
    <w:rsid w:val="0054655D"/>
    <w:rsid w:val="00546F1D"/>
    <w:rsid w:val="0054777A"/>
    <w:rsid w:val="0054784A"/>
    <w:rsid w:val="00552E2F"/>
    <w:rsid w:val="0055440B"/>
    <w:rsid w:val="00560B5D"/>
    <w:rsid w:val="00560F3F"/>
    <w:rsid w:val="005617FA"/>
    <w:rsid w:val="0056695B"/>
    <w:rsid w:val="00571A0D"/>
    <w:rsid w:val="0057773F"/>
    <w:rsid w:val="0057791F"/>
    <w:rsid w:val="00577BD6"/>
    <w:rsid w:val="00583882"/>
    <w:rsid w:val="00586090"/>
    <w:rsid w:val="00586255"/>
    <w:rsid w:val="00587AEB"/>
    <w:rsid w:val="005903ED"/>
    <w:rsid w:val="005A0D84"/>
    <w:rsid w:val="005A30EE"/>
    <w:rsid w:val="005A3C8C"/>
    <w:rsid w:val="005A5C65"/>
    <w:rsid w:val="005A7443"/>
    <w:rsid w:val="005B1A62"/>
    <w:rsid w:val="005B28F7"/>
    <w:rsid w:val="005B371F"/>
    <w:rsid w:val="005B5322"/>
    <w:rsid w:val="005B5A1D"/>
    <w:rsid w:val="005B6CAB"/>
    <w:rsid w:val="005C0EBA"/>
    <w:rsid w:val="005C1AE4"/>
    <w:rsid w:val="005C476A"/>
    <w:rsid w:val="005C6F83"/>
    <w:rsid w:val="005C7A5E"/>
    <w:rsid w:val="005D027A"/>
    <w:rsid w:val="005D0531"/>
    <w:rsid w:val="005D066A"/>
    <w:rsid w:val="005D1964"/>
    <w:rsid w:val="005D2C80"/>
    <w:rsid w:val="005D41F4"/>
    <w:rsid w:val="005D52BA"/>
    <w:rsid w:val="005D6291"/>
    <w:rsid w:val="005D6BA8"/>
    <w:rsid w:val="005E56A9"/>
    <w:rsid w:val="005F0390"/>
    <w:rsid w:val="005F543E"/>
    <w:rsid w:val="005F5479"/>
    <w:rsid w:val="005F573C"/>
    <w:rsid w:val="005F5E71"/>
    <w:rsid w:val="005F6329"/>
    <w:rsid w:val="005F7761"/>
    <w:rsid w:val="005F7DE7"/>
    <w:rsid w:val="00600D6D"/>
    <w:rsid w:val="00602084"/>
    <w:rsid w:val="006021CA"/>
    <w:rsid w:val="00602F17"/>
    <w:rsid w:val="00603B5E"/>
    <w:rsid w:val="0060566F"/>
    <w:rsid w:val="00605D60"/>
    <w:rsid w:val="006069E4"/>
    <w:rsid w:val="00613B26"/>
    <w:rsid w:val="006167DB"/>
    <w:rsid w:val="00617686"/>
    <w:rsid w:val="00621601"/>
    <w:rsid w:val="00621C5D"/>
    <w:rsid w:val="00623F37"/>
    <w:rsid w:val="0063060D"/>
    <w:rsid w:val="00632AA1"/>
    <w:rsid w:val="00633676"/>
    <w:rsid w:val="0063557B"/>
    <w:rsid w:val="0063568A"/>
    <w:rsid w:val="00636790"/>
    <w:rsid w:val="00636D36"/>
    <w:rsid w:val="00636F68"/>
    <w:rsid w:val="00637492"/>
    <w:rsid w:val="00637DCE"/>
    <w:rsid w:val="00640B6F"/>
    <w:rsid w:val="0064183C"/>
    <w:rsid w:val="00642AAE"/>
    <w:rsid w:val="00647026"/>
    <w:rsid w:val="00647A2E"/>
    <w:rsid w:val="00650AE8"/>
    <w:rsid w:val="00651A66"/>
    <w:rsid w:val="00651C6E"/>
    <w:rsid w:val="00651E38"/>
    <w:rsid w:val="00652286"/>
    <w:rsid w:val="006526D8"/>
    <w:rsid w:val="0066003D"/>
    <w:rsid w:val="006614E4"/>
    <w:rsid w:val="00662DAB"/>
    <w:rsid w:val="006658F1"/>
    <w:rsid w:val="006741D3"/>
    <w:rsid w:val="006750A7"/>
    <w:rsid w:val="00675E8A"/>
    <w:rsid w:val="00676490"/>
    <w:rsid w:val="00677B07"/>
    <w:rsid w:val="00681597"/>
    <w:rsid w:val="00683CD8"/>
    <w:rsid w:val="0068664D"/>
    <w:rsid w:val="00690586"/>
    <w:rsid w:val="006906A7"/>
    <w:rsid w:val="006A09D3"/>
    <w:rsid w:val="006A13AB"/>
    <w:rsid w:val="006A1902"/>
    <w:rsid w:val="006A20EC"/>
    <w:rsid w:val="006A3056"/>
    <w:rsid w:val="006A3BFB"/>
    <w:rsid w:val="006A3D96"/>
    <w:rsid w:val="006B0557"/>
    <w:rsid w:val="006B33DD"/>
    <w:rsid w:val="006B43F4"/>
    <w:rsid w:val="006C0AA6"/>
    <w:rsid w:val="006C1B2F"/>
    <w:rsid w:val="006C2496"/>
    <w:rsid w:val="006C2738"/>
    <w:rsid w:val="006C3719"/>
    <w:rsid w:val="006C6A5F"/>
    <w:rsid w:val="006D35ED"/>
    <w:rsid w:val="006D47A7"/>
    <w:rsid w:val="006D5119"/>
    <w:rsid w:val="006D68A0"/>
    <w:rsid w:val="006D71B0"/>
    <w:rsid w:val="006D7D38"/>
    <w:rsid w:val="006E095E"/>
    <w:rsid w:val="006E5537"/>
    <w:rsid w:val="006E6717"/>
    <w:rsid w:val="006E6E87"/>
    <w:rsid w:val="006F0C05"/>
    <w:rsid w:val="006F2B35"/>
    <w:rsid w:val="007010F0"/>
    <w:rsid w:val="00703AB1"/>
    <w:rsid w:val="00703C84"/>
    <w:rsid w:val="00704C83"/>
    <w:rsid w:val="007077A4"/>
    <w:rsid w:val="00710593"/>
    <w:rsid w:val="007157A0"/>
    <w:rsid w:val="00715AD6"/>
    <w:rsid w:val="007168A4"/>
    <w:rsid w:val="00716BD9"/>
    <w:rsid w:val="007202BA"/>
    <w:rsid w:val="0072063F"/>
    <w:rsid w:val="007215A0"/>
    <w:rsid w:val="007220C0"/>
    <w:rsid w:val="007221AE"/>
    <w:rsid w:val="00722230"/>
    <w:rsid w:val="00722E8E"/>
    <w:rsid w:val="007235E7"/>
    <w:rsid w:val="00724484"/>
    <w:rsid w:val="007249CC"/>
    <w:rsid w:val="00724ECE"/>
    <w:rsid w:val="0072511C"/>
    <w:rsid w:val="00725699"/>
    <w:rsid w:val="00730B3A"/>
    <w:rsid w:val="00730CE5"/>
    <w:rsid w:val="00735150"/>
    <w:rsid w:val="007360C5"/>
    <w:rsid w:val="00737308"/>
    <w:rsid w:val="0074309C"/>
    <w:rsid w:val="00744A7D"/>
    <w:rsid w:val="007537D5"/>
    <w:rsid w:val="00755F43"/>
    <w:rsid w:val="007602F3"/>
    <w:rsid w:val="00761052"/>
    <w:rsid w:val="00761913"/>
    <w:rsid w:val="00765419"/>
    <w:rsid w:val="0077075A"/>
    <w:rsid w:val="00773B48"/>
    <w:rsid w:val="007765DA"/>
    <w:rsid w:val="00777A23"/>
    <w:rsid w:val="00780488"/>
    <w:rsid w:val="0078080F"/>
    <w:rsid w:val="00781147"/>
    <w:rsid w:val="00781C74"/>
    <w:rsid w:val="00782FDC"/>
    <w:rsid w:val="007830B4"/>
    <w:rsid w:val="00783C38"/>
    <w:rsid w:val="00784199"/>
    <w:rsid w:val="007847B5"/>
    <w:rsid w:val="007872AE"/>
    <w:rsid w:val="00787D2D"/>
    <w:rsid w:val="00791EA2"/>
    <w:rsid w:val="0079596C"/>
    <w:rsid w:val="00797C6E"/>
    <w:rsid w:val="007A0219"/>
    <w:rsid w:val="007A0D7C"/>
    <w:rsid w:val="007A0FBE"/>
    <w:rsid w:val="007A1671"/>
    <w:rsid w:val="007A187C"/>
    <w:rsid w:val="007A1F3B"/>
    <w:rsid w:val="007A2595"/>
    <w:rsid w:val="007A4B5B"/>
    <w:rsid w:val="007A6B56"/>
    <w:rsid w:val="007A7A05"/>
    <w:rsid w:val="007B08D1"/>
    <w:rsid w:val="007B0CF2"/>
    <w:rsid w:val="007B0E28"/>
    <w:rsid w:val="007B16A4"/>
    <w:rsid w:val="007B2087"/>
    <w:rsid w:val="007B2DA6"/>
    <w:rsid w:val="007B3B11"/>
    <w:rsid w:val="007B43DA"/>
    <w:rsid w:val="007B7EC7"/>
    <w:rsid w:val="007C03C0"/>
    <w:rsid w:val="007C44A4"/>
    <w:rsid w:val="007C69DC"/>
    <w:rsid w:val="007C6B55"/>
    <w:rsid w:val="007C70AE"/>
    <w:rsid w:val="007D03A8"/>
    <w:rsid w:val="007D21DF"/>
    <w:rsid w:val="007D2ECB"/>
    <w:rsid w:val="007D324B"/>
    <w:rsid w:val="007D34E2"/>
    <w:rsid w:val="007D397B"/>
    <w:rsid w:val="007D5407"/>
    <w:rsid w:val="007D73C8"/>
    <w:rsid w:val="007E67DF"/>
    <w:rsid w:val="007F0B0A"/>
    <w:rsid w:val="007F0B13"/>
    <w:rsid w:val="007F1030"/>
    <w:rsid w:val="007F68E3"/>
    <w:rsid w:val="00802380"/>
    <w:rsid w:val="00802E5E"/>
    <w:rsid w:val="00803E1C"/>
    <w:rsid w:val="008050DA"/>
    <w:rsid w:val="00815D55"/>
    <w:rsid w:val="00820CDA"/>
    <w:rsid w:val="0082165B"/>
    <w:rsid w:val="008236A7"/>
    <w:rsid w:val="00823A0A"/>
    <w:rsid w:val="008257E6"/>
    <w:rsid w:val="008271E5"/>
    <w:rsid w:val="00833743"/>
    <w:rsid w:val="008339F0"/>
    <w:rsid w:val="00833C29"/>
    <w:rsid w:val="00834B29"/>
    <w:rsid w:val="00834F7E"/>
    <w:rsid w:val="0084061D"/>
    <w:rsid w:val="00843005"/>
    <w:rsid w:val="00852A7B"/>
    <w:rsid w:val="00856A6D"/>
    <w:rsid w:val="008606B1"/>
    <w:rsid w:val="0086134C"/>
    <w:rsid w:val="00862BBD"/>
    <w:rsid w:val="00863968"/>
    <w:rsid w:val="00864264"/>
    <w:rsid w:val="0086485F"/>
    <w:rsid w:val="00864E61"/>
    <w:rsid w:val="008661CF"/>
    <w:rsid w:val="008678EF"/>
    <w:rsid w:val="00867A07"/>
    <w:rsid w:val="0087336D"/>
    <w:rsid w:val="00877C8B"/>
    <w:rsid w:val="00881836"/>
    <w:rsid w:val="0088582F"/>
    <w:rsid w:val="00891727"/>
    <w:rsid w:val="00894230"/>
    <w:rsid w:val="00896706"/>
    <w:rsid w:val="00896A52"/>
    <w:rsid w:val="00897CE0"/>
    <w:rsid w:val="008A172A"/>
    <w:rsid w:val="008A243D"/>
    <w:rsid w:val="008A5CF6"/>
    <w:rsid w:val="008B4AF5"/>
    <w:rsid w:val="008B73C3"/>
    <w:rsid w:val="008B79DB"/>
    <w:rsid w:val="008B7C2A"/>
    <w:rsid w:val="008C1FC8"/>
    <w:rsid w:val="008C219A"/>
    <w:rsid w:val="008C247A"/>
    <w:rsid w:val="008C2914"/>
    <w:rsid w:val="008C2E13"/>
    <w:rsid w:val="008C31CF"/>
    <w:rsid w:val="008C3F6F"/>
    <w:rsid w:val="008C4011"/>
    <w:rsid w:val="008C4B3F"/>
    <w:rsid w:val="008C6209"/>
    <w:rsid w:val="008D04ED"/>
    <w:rsid w:val="008D0FA7"/>
    <w:rsid w:val="008D321F"/>
    <w:rsid w:val="008D45B7"/>
    <w:rsid w:val="008D4A68"/>
    <w:rsid w:val="008E1C87"/>
    <w:rsid w:val="008E1CB5"/>
    <w:rsid w:val="008E23E1"/>
    <w:rsid w:val="008E37B9"/>
    <w:rsid w:val="008E4114"/>
    <w:rsid w:val="008E524A"/>
    <w:rsid w:val="008E576F"/>
    <w:rsid w:val="008F1D46"/>
    <w:rsid w:val="008F2845"/>
    <w:rsid w:val="008F3F38"/>
    <w:rsid w:val="008F4F77"/>
    <w:rsid w:val="008F54AD"/>
    <w:rsid w:val="008F6D4A"/>
    <w:rsid w:val="008F6F2A"/>
    <w:rsid w:val="008F783D"/>
    <w:rsid w:val="00904C34"/>
    <w:rsid w:val="00910DB4"/>
    <w:rsid w:val="00911620"/>
    <w:rsid w:val="00911954"/>
    <w:rsid w:val="009144FF"/>
    <w:rsid w:val="00922403"/>
    <w:rsid w:val="00923227"/>
    <w:rsid w:val="00923AF2"/>
    <w:rsid w:val="009250BF"/>
    <w:rsid w:val="00931665"/>
    <w:rsid w:val="00931FD3"/>
    <w:rsid w:val="0093220D"/>
    <w:rsid w:val="00932D1F"/>
    <w:rsid w:val="00934094"/>
    <w:rsid w:val="00935B53"/>
    <w:rsid w:val="0093612F"/>
    <w:rsid w:val="00942193"/>
    <w:rsid w:val="009423A0"/>
    <w:rsid w:val="00947FB2"/>
    <w:rsid w:val="00951748"/>
    <w:rsid w:val="00954110"/>
    <w:rsid w:val="00955E84"/>
    <w:rsid w:val="009615D0"/>
    <w:rsid w:val="00963BCF"/>
    <w:rsid w:val="00964804"/>
    <w:rsid w:val="0096660A"/>
    <w:rsid w:val="00970478"/>
    <w:rsid w:val="009712C5"/>
    <w:rsid w:val="009717E7"/>
    <w:rsid w:val="00976532"/>
    <w:rsid w:val="00976BF9"/>
    <w:rsid w:val="00977E88"/>
    <w:rsid w:val="009A032E"/>
    <w:rsid w:val="009A28D5"/>
    <w:rsid w:val="009A3571"/>
    <w:rsid w:val="009A44F9"/>
    <w:rsid w:val="009A7D4E"/>
    <w:rsid w:val="009B0B94"/>
    <w:rsid w:val="009B56BE"/>
    <w:rsid w:val="009C2869"/>
    <w:rsid w:val="009C3347"/>
    <w:rsid w:val="009C514D"/>
    <w:rsid w:val="009C5727"/>
    <w:rsid w:val="009C5CF5"/>
    <w:rsid w:val="009C5ECA"/>
    <w:rsid w:val="009C7C1F"/>
    <w:rsid w:val="009D5C6B"/>
    <w:rsid w:val="009D6735"/>
    <w:rsid w:val="009D7499"/>
    <w:rsid w:val="009E11FA"/>
    <w:rsid w:val="009E1503"/>
    <w:rsid w:val="009E28DA"/>
    <w:rsid w:val="009E31AA"/>
    <w:rsid w:val="009E3992"/>
    <w:rsid w:val="009E3FDC"/>
    <w:rsid w:val="009E6225"/>
    <w:rsid w:val="009F0DCC"/>
    <w:rsid w:val="009F1162"/>
    <w:rsid w:val="009F3859"/>
    <w:rsid w:val="009F4E39"/>
    <w:rsid w:val="009F5C88"/>
    <w:rsid w:val="00A04352"/>
    <w:rsid w:val="00A14371"/>
    <w:rsid w:val="00A14C80"/>
    <w:rsid w:val="00A153F2"/>
    <w:rsid w:val="00A16035"/>
    <w:rsid w:val="00A16369"/>
    <w:rsid w:val="00A2002D"/>
    <w:rsid w:val="00A20FBF"/>
    <w:rsid w:val="00A22FF8"/>
    <w:rsid w:val="00A23235"/>
    <w:rsid w:val="00A24502"/>
    <w:rsid w:val="00A27C7B"/>
    <w:rsid w:val="00A37390"/>
    <w:rsid w:val="00A37605"/>
    <w:rsid w:val="00A37FF0"/>
    <w:rsid w:val="00A40426"/>
    <w:rsid w:val="00A40A18"/>
    <w:rsid w:val="00A429B4"/>
    <w:rsid w:val="00A433EC"/>
    <w:rsid w:val="00A44303"/>
    <w:rsid w:val="00A51DB6"/>
    <w:rsid w:val="00A53049"/>
    <w:rsid w:val="00A5545F"/>
    <w:rsid w:val="00A56217"/>
    <w:rsid w:val="00A579B5"/>
    <w:rsid w:val="00A57F32"/>
    <w:rsid w:val="00A600F8"/>
    <w:rsid w:val="00A66638"/>
    <w:rsid w:val="00A67BD3"/>
    <w:rsid w:val="00A7187E"/>
    <w:rsid w:val="00A81E5C"/>
    <w:rsid w:val="00A83A73"/>
    <w:rsid w:val="00A84346"/>
    <w:rsid w:val="00A850CA"/>
    <w:rsid w:val="00A85BB8"/>
    <w:rsid w:val="00A90080"/>
    <w:rsid w:val="00A913E3"/>
    <w:rsid w:val="00A938E3"/>
    <w:rsid w:val="00A93A39"/>
    <w:rsid w:val="00A959C7"/>
    <w:rsid w:val="00AA28FA"/>
    <w:rsid w:val="00AA311A"/>
    <w:rsid w:val="00AA6113"/>
    <w:rsid w:val="00AA663E"/>
    <w:rsid w:val="00AB18DE"/>
    <w:rsid w:val="00AB4CD5"/>
    <w:rsid w:val="00AB6F17"/>
    <w:rsid w:val="00AC084D"/>
    <w:rsid w:val="00AC12D7"/>
    <w:rsid w:val="00AC1498"/>
    <w:rsid w:val="00AC2327"/>
    <w:rsid w:val="00AC2A51"/>
    <w:rsid w:val="00AC3B23"/>
    <w:rsid w:val="00AC416A"/>
    <w:rsid w:val="00AC4420"/>
    <w:rsid w:val="00AC480A"/>
    <w:rsid w:val="00AC5B1B"/>
    <w:rsid w:val="00AC63E7"/>
    <w:rsid w:val="00AD0DBE"/>
    <w:rsid w:val="00AD3779"/>
    <w:rsid w:val="00AD5AA0"/>
    <w:rsid w:val="00AD5B1A"/>
    <w:rsid w:val="00AD7B6D"/>
    <w:rsid w:val="00AE17FB"/>
    <w:rsid w:val="00AE1A9C"/>
    <w:rsid w:val="00AE56CB"/>
    <w:rsid w:val="00AE6B3C"/>
    <w:rsid w:val="00AE7B53"/>
    <w:rsid w:val="00AF02C6"/>
    <w:rsid w:val="00AF2892"/>
    <w:rsid w:val="00AF2A37"/>
    <w:rsid w:val="00AF36AF"/>
    <w:rsid w:val="00AF48C2"/>
    <w:rsid w:val="00AF4B43"/>
    <w:rsid w:val="00AF4EF7"/>
    <w:rsid w:val="00AF6BB5"/>
    <w:rsid w:val="00AF728C"/>
    <w:rsid w:val="00AF741B"/>
    <w:rsid w:val="00AF7572"/>
    <w:rsid w:val="00B00915"/>
    <w:rsid w:val="00B0092F"/>
    <w:rsid w:val="00B02463"/>
    <w:rsid w:val="00B025CF"/>
    <w:rsid w:val="00B0285A"/>
    <w:rsid w:val="00B05914"/>
    <w:rsid w:val="00B0755E"/>
    <w:rsid w:val="00B129B6"/>
    <w:rsid w:val="00B13ACF"/>
    <w:rsid w:val="00B162AD"/>
    <w:rsid w:val="00B22A4B"/>
    <w:rsid w:val="00B25811"/>
    <w:rsid w:val="00B25B5D"/>
    <w:rsid w:val="00B27A27"/>
    <w:rsid w:val="00B27B36"/>
    <w:rsid w:val="00B27D6F"/>
    <w:rsid w:val="00B328D0"/>
    <w:rsid w:val="00B32F27"/>
    <w:rsid w:val="00B35A4F"/>
    <w:rsid w:val="00B36996"/>
    <w:rsid w:val="00B4079B"/>
    <w:rsid w:val="00B41EB4"/>
    <w:rsid w:val="00B43BD1"/>
    <w:rsid w:val="00B46FB5"/>
    <w:rsid w:val="00B47C97"/>
    <w:rsid w:val="00B503F7"/>
    <w:rsid w:val="00B52C59"/>
    <w:rsid w:val="00B53092"/>
    <w:rsid w:val="00B55959"/>
    <w:rsid w:val="00B60637"/>
    <w:rsid w:val="00B61960"/>
    <w:rsid w:val="00B623F1"/>
    <w:rsid w:val="00B66B8A"/>
    <w:rsid w:val="00B66F10"/>
    <w:rsid w:val="00B72FBE"/>
    <w:rsid w:val="00B731FB"/>
    <w:rsid w:val="00B74022"/>
    <w:rsid w:val="00B759EC"/>
    <w:rsid w:val="00B768EC"/>
    <w:rsid w:val="00B76AD3"/>
    <w:rsid w:val="00B80214"/>
    <w:rsid w:val="00B82186"/>
    <w:rsid w:val="00B867EA"/>
    <w:rsid w:val="00B86C70"/>
    <w:rsid w:val="00B916F5"/>
    <w:rsid w:val="00B9401E"/>
    <w:rsid w:val="00B949F5"/>
    <w:rsid w:val="00BA1D13"/>
    <w:rsid w:val="00BA2C95"/>
    <w:rsid w:val="00BA50BE"/>
    <w:rsid w:val="00BA5CA0"/>
    <w:rsid w:val="00BA6F60"/>
    <w:rsid w:val="00BA7C45"/>
    <w:rsid w:val="00BB2D27"/>
    <w:rsid w:val="00BB3471"/>
    <w:rsid w:val="00BB5DB0"/>
    <w:rsid w:val="00BC1668"/>
    <w:rsid w:val="00BC1ADF"/>
    <w:rsid w:val="00BC1BA4"/>
    <w:rsid w:val="00BC5800"/>
    <w:rsid w:val="00BC6401"/>
    <w:rsid w:val="00BC64BC"/>
    <w:rsid w:val="00BC683D"/>
    <w:rsid w:val="00BD07CB"/>
    <w:rsid w:val="00BD3549"/>
    <w:rsid w:val="00BD3656"/>
    <w:rsid w:val="00BD4038"/>
    <w:rsid w:val="00BE2700"/>
    <w:rsid w:val="00BE2953"/>
    <w:rsid w:val="00BE2A48"/>
    <w:rsid w:val="00BE45B5"/>
    <w:rsid w:val="00BE4884"/>
    <w:rsid w:val="00BE6BDF"/>
    <w:rsid w:val="00BE7DE7"/>
    <w:rsid w:val="00BF0F88"/>
    <w:rsid w:val="00BF10CC"/>
    <w:rsid w:val="00BF18C7"/>
    <w:rsid w:val="00BF744C"/>
    <w:rsid w:val="00C03D19"/>
    <w:rsid w:val="00C0496D"/>
    <w:rsid w:val="00C070AD"/>
    <w:rsid w:val="00C0752A"/>
    <w:rsid w:val="00C10151"/>
    <w:rsid w:val="00C101AB"/>
    <w:rsid w:val="00C1111E"/>
    <w:rsid w:val="00C11945"/>
    <w:rsid w:val="00C13454"/>
    <w:rsid w:val="00C1533D"/>
    <w:rsid w:val="00C177D6"/>
    <w:rsid w:val="00C203BA"/>
    <w:rsid w:val="00C20C06"/>
    <w:rsid w:val="00C21DDE"/>
    <w:rsid w:val="00C24007"/>
    <w:rsid w:val="00C25A96"/>
    <w:rsid w:val="00C265A9"/>
    <w:rsid w:val="00C2699C"/>
    <w:rsid w:val="00C31ADD"/>
    <w:rsid w:val="00C320EA"/>
    <w:rsid w:val="00C33899"/>
    <w:rsid w:val="00C3576F"/>
    <w:rsid w:val="00C43AF5"/>
    <w:rsid w:val="00C50426"/>
    <w:rsid w:val="00C50F23"/>
    <w:rsid w:val="00C53342"/>
    <w:rsid w:val="00C53B73"/>
    <w:rsid w:val="00C54F22"/>
    <w:rsid w:val="00C57856"/>
    <w:rsid w:val="00C62B94"/>
    <w:rsid w:val="00C637EC"/>
    <w:rsid w:val="00C63965"/>
    <w:rsid w:val="00C652D7"/>
    <w:rsid w:val="00C65E53"/>
    <w:rsid w:val="00C70749"/>
    <w:rsid w:val="00C72CD3"/>
    <w:rsid w:val="00C7513E"/>
    <w:rsid w:val="00C75B97"/>
    <w:rsid w:val="00C77030"/>
    <w:rsid w:val="00C775EA"/>
    <w:rsid w:val="00C82B3E"/>
    <w:rsid w:val="00C832FD"/>
    <w:rsid w:val="00C83736"/>
    <w:rsid w:val="00C83F47"/>
    <w:rsid w:val="00C843B2"/>
    <w:rsid w:val="00C848E0"/>
    <w:rsid w:val="00C85645"/>
    <w:rsid w:val="00C85789"/>
    <w:rsid w:val="00C87153"/>
    <w:rsid w:val="00C926FB"/>
    <w:rsid w:val="00C935F8"/>
    <w:rsid w:val="00C93735"/>
    <w:rsid w:val="00C94549"/>
    <w:rsid w:val="00C978CC"/>
    <w:rsid w:val="00CA0844"/>
    <w:rsid w:val="00CA485F"/>
    <w:rsid w:val="00CA4D65"/>
    <w:rsid w:val="00CA65E8"/>
    <w:rsid w:val="00CB03B7"/>
    <w:rsid w:val="00CB3086"/>
    <w:rsid w:val="00CB3E81"/>
    <w:rsid w:val="00CB4370"/>
    <w:rsid w:val="00CB6E46"/>
    <w:rsid w:val="00CB6F40"/>
    <w:rsid w:val="00CB7C14"/>
    <w:rsid w:val="00CC12F3"/>
    <w:rsid w:val="00CC142F"/>
    <w:rsid w:val="00CC26F9"/>
    <w:rsid w:val="00CC445A"/>
    <w:rsid w:val="00CC5511"/>
    <w:rsid w:val="00CC55CE"/>
    <w:rsid w:val="00CC6A16"/>
    <w:rsid w:val="00CD226E"/>
    <w:rsid w:val="00CD2CD0"/>
    <w:rsid w:val="00CD43B8"/>
    <w:rsid w:val="00CD58AC"/>
    <w:rsid w:val="00CD6885"/>
    <w:rsid w:val="00CD6DF3"/>
    <w:rsid w:val="00CD6E9F"/>
    <w:rsid w:val="00CE1394"/>
    <w:rsid w:val="00CE290E"/>
    <w:rsid w:val="00CE340E"/>
    <w:rsid w:val="00CE36FA"/>
    <w:rsid w:val="00CE43A1"/>
    <w:rsid w:val="00CF1ABE"/>
    <w:rsid w:val="00CF1FDE"/>
    <w:rsid w:val="00CF2E01"/>
    <w:rsid w:val="00CF3F7F"/>
    <w:rsid w:val="00CF45DB"/>
    <w:rsid w:val="00CF52CF"/>
    <w:rsid w:val="00CF73E8"/>
    <w:rsid w:val="00D0141F"/>
    <w:rsid w:val="00D01628"/>
    <w:rsid w:val="00D03FF1"/>
    <w:rsid w:val="00D05789"/>
    <w:rsid w:val="00D05B50"/>
    <w:rsid w:val="00D10BDB"/>
    <w:rsid w:val="00D12C04"/>
    <w:rsid w:val="00D131D9"/>
    <w:rsid w:val="00D13520"/>
    <w:rsid w:val="00D13E06"/>
    <w:rsid w:val="00D2261A"/>
    <w:rsid w:val="00D22D00"/>
    <w:rsid w:val="00D2652E"/>
    <w:rsid w:val="00D269C3"/>
    <w:rsid w:val="00D26B32"/>
    <w:rsid w:val="00D3028F"/>
    <w:rsid w:val="00D335A1"/>
    <w:rsid w:val="00D3422F"/>
    <w:rsid w:val="00D3452A"/>
    <w:rsid w:val="00D353A2"/>
    <w:rsid w:val="00D3593B"/>
    <w:rsid w:val="00D37FBD"/>
    <w:rsid w:val="00D4238E"/>
    <w:rsid w:val="00D42E2D"/>
    <w:rsid w:val="00D477EF"/>
    <w:rsid w:val="00D515D3"/>
    <w:rsid w:val="00D52AE5"/>
    <w:rsid w:val="00D536E9"/>
    <w:rsid w:val="00D53FAC"/>
    <w:rsid w:val="00D54023"/>
    <w:rsid w:val="00D553DD"/>
    <w:rsid w:val="00D564E9"/>
    <w:rsid w:val="00D64631"/>
    <w:rsid w:val="00D6536E"/>
    <w:rsid w:val="00D70C7C"/>
    <w:rsid w:val="00D73907"/>
    <w:rsid w:val="00D76839"/>
    <w:rsid w:val="00D80151"/>
    <w:rsid w:val="00D80E1C"/>
    <w:rsid w:val="00D835C7"/>
    <w:rsid w:val="00D857DC"/>
    <w:rsid w:val="00D860C5"/>
    <w:rsid w:val="00D86330"/>
    <w:rsid w:val="00D92462"/>
    <w:rsid w:val="00D938D1"/>
    <w:rsid w:val="00D93A0F"/>
    <w:rsid w:val="00D946D6"/>
    <w:rsid w:val="00DA186C"/>
    <w:rsid w:val="00DA2981"/>
    <w:rsid w:val="00DA2CC8"/>
    <w:rsid w:val="00DA6251"/>
    <w:rsid w:val="00DB3F87"/>
    <w:rsid w:val="00DC000D"/>
    <w:rsid w:val="00DC015F"/>
    <w:rsid w:val="00DC15BD"/>
    <w:rsid w:val="00DC7066"/>
    <w:rsid w:val="00DD0948"/>
    <w:rsid w:val="00DD44DD"/>
    <w:rsid w:val="00DD6845"/>
    <w:rsid w:val="00DE16E2"/>
    <w:rsid w:val="00DE36E2"/>
    <w:rsid w:val="00DF0978"/>
    <w:rsid w:val="00DF2CF3"/>
    <w:rsid w:val="00DF43BB"/>
    <w:rsid w:val="00DF5374"/>
    <w:rsid w:val="00DF5E24"/>
    <w:rsid w:val="00DF6D61"/>
    <w:rsid w:val="00E027E5"/>
    <w:rsid w:val="00E03375"/>
    <w:rsid w:val="00E04019"/>
    <w:rsid w:val="00E07260"/>
    <w:rsid w:val="00E0733B"/>
    <w:rsid w:val="00E077A2"/>
    <w:rsid w:val="00E102D4"/>
    <w:rsid w:val="00E11ED4"/>
    <w:rsid w:val="00E122FD"/>
    <w:rsid w:val="00E16CE6"/>
    <w:rsid w:val="00E16FD9"/>
    <w:rsid w:val="00E21323"/>
    <w:rsid w:val="00E227FA"/>
    <w:rsid w:val="00E25DB2"/>
    <w:rsid w:val="00E2748D"/>
    <w:rsid w:val="00E30C73"/>
    <w:rsid w:val="00E319A8"/>
    <w:rsid w:val="00E33483"/>
    <w:rsid w:val="00E33827"/>
    <w:rsid w:val="00E33915"/>
    <w:rsid w:val="00E345B4"/>
    <w:rsid w:val="00E3584A"/>
    <w:rsid w:val="00E40DDC"/>
    <w:rsid w:val="00E42CBA"/>
    <w:rsid w:val="00E430B6"/>
    <w:rsid w:val="00E432F4"/>
    <w:rsid w:val="00E4598E"/>
    <w:rsid w:val="00E46A1D"/>
    <w:rsid w:val="00E46A29"/>
    <w:rsid w:val="00E51117"/>
    <w:rsid w:val="00E52C13"/>
    <w:rsid w:val="00E52FCF"/>
    <w:rsid w:val="00E55A34"/>
    <w:rsid w:val="00E55C1E"/>
    <w:rsid w:val="00E56DBA"/>
    <w:rsid w:val="00E56EEE"/>
    <w:rsid w:val="00E64F06"/>
    <w:rsid w:val="00E761DA"/>
    <w:rsid w:val="00E76978"/>
    <w:rsid w:val="00E77AE4"/>
    <w:rsid w:val="00E80540"/>
    <w:rsid w:val="00E81FD8"/>
    <w:rsid w:val="00E82524"/>
    <w:rsid w:val="00E8259D"/>
    <w:rsid w:val="00E864A4"/>
    <w:rsid w:val="00EA2DFB"/>
    <w:rsid w:val="00EA3704"/>
    <w:rsid w:val="00EA40DB"/>
    <w:rsid w:val="00EA47E6"/>
    <w:rsid w:val="00EA66B6"/>
    <w:rsid w:val="00EA74FF"/>
    <w:rsid w:val="00EB4AEB"/>
    <w:rsid w:val="00EB6272"/>
    <w:rsid w:val="00EB68D9"/>
    <w:rsid w:val="00EB6FBE"/>
    <w:rsid w:val="00EC0594"/>
    <w:rsid w:val="00EC319A"/>
    <w:rsid w:val="00EC56AC"/>
    <w:rsid w:val="00EC6311"/>
    <w:rsid w:val="00ED2A10"/>
    <w:rsid w:val="00ED3AEE"/>
    <w:rsid w:val="00ED4228"/>
    <w:rsid w:val="00ED4F8A"/>
    <w:rsid w:val="00EE2EFD"/>
    <w:rsid w:val="00EE5BA0"/>
    <w:rsid w:val="00EE6668"/>
    <w:rsid w:val="00EF18A3"/>
    <w:rsid w:val="00EF1AE5"/>
    <w:rsid w:val="00EF1FB3"/>
    <w:rsid w:val="00EF2A82"/>
    <w:rsid w:val="00EF3615"/>
    <w:rsid w:val="00EF3EBE"/>
    <w:rsid w:val="00EF4D48"/>
    <w:rsid w:val="00EF5616"/>
    <w:rsid w:val="00EF696E"/>
    <w:rsid w:val="00EF6ACF"/>
    <w:rsid w:val="00F0114F"/>
    <w:rsid w:val="00F019A5"/>
    <w:rsid w:val="00F01B6E"/>
    <w:rsid w:val="00F01B9C"/>
    <w:rsid w:val="00F059BD"/>
    <w:rsid w:val="00F06E04"/>
    <w:rsid w:val="00F1505F"/>
    <w:rsid w:val="00F165A8"/>
    <w:rsid w:val="00F171A1"/>
    <w:rsid w:val="00F21E92"/>
    <w:rsid w:val="00F23971"/>
    <w:rsid w:val="00F246DE"/>
    <w:rsid w:val="00F25DDF"/>
    <w:rsid w:val="00F27D54"/>
    <w:rsid w:val="00F30540"/>
    <w:rsid w:val="00F35052"/>
    <w:rsid w:val="00F3541B"/>
    <w:rsid w:val="00F35EB0"/>
    <w:rsid w:val="00F43A8C"/>
    <w:rsid w:val="00F51BF6"/>
    <w:rsid w:val="00F53E81"/>
    <w:rsid w:val="00F64884"/>
    <w:rsid w:val="00F649F9"/>
    <w:rsid w:val="00F66A9A"/>
    <w:rsid w:val="00F71A4A"/>
    <w:rsid w:val="00F72682"/>
    <w:rsid w:val="00F75501"/>
    <w:rsid w:val="00F75C09"/>
    <w:rsid w:val="00F779DB"/>
    <w:rsid w:val="00F813E4"/>
    <w:rsid w:val="00F83139"/>
    <w:rsid w:val="00F85B55"/>
    <w:rsid w:val="00F900E4"/>
    <w:rsid w:val="00F924CF"/>
    <w:rsid w:val="00F92ED1"/>
    <w:rsid w:val="00F9321C"/>
    <w:rsid w:val="00F943BB"/>
    <w:rsid w:val="00F94A03"/>
    <w:rsid w:val="00F95150"/>
    <w:rsid w:val="00F9554F"/>
    <w:rsid w:val="00F96B50"/>
    <w:rsid w:val="00F97DBE"/>
    <w:rsid w:val="00FA099B"/>
    <w:rsid w:val="00FA313F"/>
    <w:rsid w:val="00FA48EB"/>
    <w:rsid w:val="00FA52F2"/>
    <w:rsid w:val="00FB1910"/>
    <w:rsid w:val="00FC572C"/>
    <w:rsid w:val="00FC6252"/>
    <w:rsid w:val="00FC71B1"/>
    <w:rsid w:val="00FC7FEB"/>
    <w:rsid w:val="00FD1162"/>
    <w:rsid w:val="00FE00B9"/>
    <w:rsid w:val="00FE1655"/>
    <w:rsid w:val="00FE1C54"/>
    <w:rsid w:val="00FE22F9"/>
    <w:rsid w:val="00FE5382"/>
    <w:rsid w:val="00FE596B"/>
    <w:rsid w:val="00FF2EB0"/>
    <w:rsid w:val="00FF4634"/>
    <w:rsid w:val="00FF4D26"/>
    <w:rsid w:val="072456CF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F59CACBB-4636-4E08-A4C0-9805CC04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461d6144-fa1a-4092-829f-c84f3e3efa94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36ee7c7-7e1f-44c3-af88-3b258280f10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5DA437-C02C-4078-95C3-41DAA2302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9EC128-9E82-458F-B4E3-30ECBEF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464</Words>
  <Characters>2738</Characters>
  <Application>Microsoft Office Word</Application>
  <DocSecurity>0</DocSecurity>
  <Lines>21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ardula Biswas</cp:lastModifiedBy>
  <cp:revision>54</cp:revision>
  <dcterms:created xsi:type="dcterms:W3CDTF">2023-11-02T20:07:00Z</dcterms:created>
  <dcterms:modified xsi:type="dcterms:W3CDTF">2024-10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